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D345" w14:textId="57913D4C" w:rsidR="00A52E78" w:rsidRDefault="00606A25" w:rsidP="00772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ROGRAMÓW NAUCZANIA</w:t>
      </w:r>
    </w:p>
    <w:p w14:paraId="6DA692C4" w14:textId="76D0455E" w:rsidR="003C02F4" w:rsidRDefault="005C57B1" w:rsidP="00772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</w:t>
      </w:r>
      <w:r w:rsidR="00365C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65C8C">
        <w:rPr>
          <w:b/>
          <w:sz w:val="28"/>
          <w:szCs w:val="28"/>
        </w:rPr>
        <w:t>4</w:t>
      </w:r>
    </w:p>
    <w:p w14:paraId="4CFD65B7" w14:textId="77777777" w:rsidR="00890AB4" w:rsidRDefault="00890AB4" w:rsidP="00772A27">
      <w:pPr>
        <w:jc w:val="center"/>
        <w:rPr>
          <w:b/>
          <w:sz w:val="28"/>
          <w:szCs w:val="28"/>
        </w:rPr>
      </w:pPr>
    </w:p>
    <w:p w14:paraId="25AD40F9" w14:textId="77777777" w:rsidR="00AE7DFA" w:rsidRDefault="00AE7DFA" w:rsidP="00772A27">
      <w:pPr>
        <w:rPr>
          <w:b/>
          <w:sz w:val="28"/>
          <w:szCs w:val="28"/>
        </w:rPr>
      </w:pPr>
    </w:p>
    <w:p w14:paraId="15C0B0E6" w14:textId="0F02F60D" w:rsidR="00772A27" w:rsidRDefault="00772A27" w:rsidP="00772A27">
      <w:pPr>
        <w:rPr>
          <w:b/>
          <w:sz w:val="28"/>
          <w:szCs w:val="28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600"/>
        <w:gridCol w:w="1955"/>
        <w:gridCol w:w="3398"/>
        <w:gridCol w:w="3103"/>
      </w:tblGrid>
      <w:tr w:rsidR="00F720E3" w:rsidRPr="00463110" w14:paraId="7D210564" w14:textId="77777777" w:rsidTr="00F720E3">
        <w:trPr>
          <w:trHeight w:val="390"/>
        </w:trPr>
        <w:tc>
          <w:tcPr>
            <w:tcW w:w="600" w:type="dxa"/>
          </w:tcPr>
          <w:p w14:paraId="55BF5D76" w14:textId="7BF7CE6D" w:rsidR="00F720E3" w:rsidRPr="00F539A5" w:rsidRDefault="00F720E3" w:rsidP="00772A2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55" w:type="dxa"/>
          </w:tcPr>
          <w:p w14:paraId="272E7DF6" w14:textId="4BE61BA5" w:rsidR="00F720E3" w:rsidRPr="00F539A5" w:rsidRDefault="00F720E3" w:rsidP="00772A27">
            <w:pPr>
              <w:rPr>
                <w:b/>
                <w:sz w:val="22"/>
                <w:szCs w:val="22"/>
              </w:rPr>
            </w:pPr>
            <w:r w:rsidRPr="00F539A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398" w:type="dxa"/>
          </w:tcPr>
          <w:p w14:paraId="3DA3211B" w14:textId="5D2C1BE1" w:rsidR="00F720E3" w:rsidRPr="00F539A5" w:rsidRDefault="00F720E3" w:rsidP="00772A27">
            <w:pPr>
              <w:rPr>
                <w:b/>
                <w:sz w:val="22"/>
                <w:szCs w:val="22"/>
              </w:rPr>
            </w:pPr>
            <w:r w:rsidRPr="00F539A5">
              <w:rPr>
                <w:b/>
                <w:sz w:val="22"/>
                <w:szCs w:val="22"/>
              </w:rPr>
              <w:t>AUTOR PROGRAMU</w:t>
            </w:r>
          </w:p>
        </w:tc>
        <w:tc>
          <w:tcPr>
            <w:tcW w:w="3103" w:type="dxa"/>
          </w:tcPr>
          <w:p w14:paraId="3639E160" w14:textId="33F8B97F" w:rsidR="00F720E3" w:rsidRPr="00F539A5" w:rsidRDefault="00F720E3" w:rsidP="00772A27">
            <w:pPr>
              <w:rPr>
                <w:b/>
                <w:sz w:val="22"/>
                <w:szCs w:val="22"/>
              </w:rPr>
            </w:pPr>
            <w:r w:rsidRPr="00F539A5">
              <w:rPr>
                <w:b/>
                <w:sz w:val="22"/>
                <w:szCs w:val="22"/>
              </w:rPr>
              <w:t>TYTUŁ PROGRAMU</w:t>
            </w:r>
          </w:p>
        </w:tc>
      </w:tr>
      <w:tr w:rsidR="00636FE4" w:rsidRPr="00636FE4" w14:paraId="3E30EED3" w14:textId="77777777" w:rsidTr="00F720E3">
        <w:trPr>
          <w:trHeight w:val="376"/>
        </w:trPr>
        <w:tc>
          <w:tcPr>
            <w:tcW w:w="600" w:type="dxa"/>
          </w:tcPr>
          <w:p w14:paraId="7AB765AA" w14:textId="6CB72CB2" w:rsidR="00F720E3" w:rsidRPr="00636FE4" w:rsidRDefault="00F720E3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.</w:t>
            </w:r>
          </w:p>
        </w:tc>
        <w:tc>
          <w:tcPr>
            <w:tcW w:w="1955" w:type="dxa"/>
          </w:tcPr>
          <w:p w14:paraId="2B7C301E" w14:textId="29714D83" w:rsidR="00F720E3" w:rsidRPr="00636FE4" w:rsidRDefault="00F720E3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WYCHOWANIE PRZEDSZKOLNE</w:t>
            </w:r>
          </w:p>
        </w:tc>
        <w:tc>
          <w:tcPr>
            <w:tcW w:w="3398" w:type="dxa"/>
          </w:tcPr>
          <w:p w14:paraId="564EBAA6" w14:textId="47FF294A" w:rsidR="00F720E3" w:rsidRPr="00636FE4" w:rsidRDefault="00365C8C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lanta Wasilewska</w:t>
            </w:r>
          </w:p>
        </w:tc>
        <w:tc>
          <w:tcPr>
            <w:tcW w:w="3103" w:type="dxa"/>
          </w:tcPr>
          <w:p w14:paraId="255B64A6" w14:textId="326171C3" w:rsidR="00F720E3" w:rsidRPr="00636FE4" w:rsidRDefault="00EC6E98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wychowania przedszkolnego –</w:t>
            </w:r>
            <w:r w:rsidR="00C30BD7" w:rsidRPr="00636FE4">
              <w:rPr>
                <w:sz w:val="22"/>
                <w:szCs w:val="22"/>
              </w:rPr>
              <w:t xml:space="preserve"> „</w:t>
            </w:r>
            <w:r w:rsidR="00365C8C">
              <w:rPr>
                <w:sz w:val="22"/>
                <w:szCs w:val="22"/>
              </w:rPr>
              <w:t>Drużyna marzeń</w:t>
            </w:r>
            <w:r w:rsidR="009B35D0" w:rsidRPr="00636FE4">
              <w:rPr>
                <w:sz w:val="22"/>
                <w:szCs w:val="22"/>
              </w:rPr>
              <w:t>”</w:t>
            </w:r>
          </w:p>
        </w:tc>
      </w:tr>
      <w:tr w:rsidR="00636FE4" w:rsidRPr="00636FE4" w14:paraId="18AEF1A7" w14:textId="77777777" w:rsidTr="00F720E3">
        <w:trPr>
          <w:trHeight w:val="376"/>
        </w:trPr>
        <w:tc>
          <w:tcPr>
            <w:tcW w:w="600" w:type="dxa"/>
          </w:tcPr>
          <w:p w14:paraId="54EDECB4" w14:textId="6E42D337" w:rsidR="002A2C9D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.</w:t>
            </w:r>
          </w:p>
        </w:tc>
        <w:tc>
          <w:tcPr>
            <w:tcW w:w="1955" w:type="dxa"/>
          </w:tcPr>
          <w:p w14:paraId="1ADC4267" w14:textId="77777777" w:rsidR="002A2C9D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EDUKACJA WCZESNOSZKOLNA</w:t>
            </w:r>
          </w:p>
          <w:p w14:paraId="469EA795" w14:textId="51276753" w:rsidR="002A2C9D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</w:t>
            </w:r>
            <w:r w:rsidR="005466B3">
              <w:rPr>
                <w:sz w:val="22"/>
                <w:szCs w:val="22"/>
              </w:rPr>
              <w:t xml:space="preserve"> </w:t>
            </w:r>
            <w:r w:rsidR="00353B2F">
              <w:rPr>
                <w:sz w:val="22"/>
                <w:szCs w:val="22"/>
              </w:rPr>
              <w:t xml:space="preserve">- </w:t>
            </w:r>
            <w:r w:rsidR="005466B3">
              <w:rPr>
                <w:sz w:val="22"/>
                <w:szCs w:val="22"/>
              </w:rPr>
              <w:t>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4F8FD213" w14:textId="43BA462C" w:rsidR="002A2C9D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Alina Brudniak, Mirosław Kisiel, Małgorzata Mnich</w:t>
            </w:r>
          </w:p>
        </w:tc>
        <w:tc>
          <w:tcPr>
            <w:tcW w:w="3103" w:type="dxa"/>
          </w:tcPr>
          <w:p w14:paraId="5B7AFFAA" w14:textId="0B5ED57C" w:rsidR="002A2C9D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. Program edukacji wczesnoszkolnej w klasach 1-3 „Wielka przygoda” – doświadczam- przeżywam- poznaję- wyjaśniam- tworzę</w:t>
            </w:r>
          </w:p>
        </w:tc>
      </w:tr>
      <w:tr w:rsidR="00636FE4" w:rsidRPr="00636FE4" w14:paraId="1266931C" w14:textId="77777777" w:rsidTr="00F720E3">
        <w:tc>
          <w:tcPr>
            <w:tcW w:w="600" w:type="dxa"/>
          </w:tcPr>
          <w:p w14:paraId="037552D7" w14:textId="020D8C54" w:rsidR="005A3B05" w:rsidRPr="00636FE4" w:rsidRDefault="002A2C9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4</w:t>
            </w:r>
            <w:r w:rsidR="005A3B05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65F91232" w14:textId="77777777" w:rsidR="005A3B05" w:rsidRPr="00636FE4" w:rsidRDefault="005A3B05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POLSKI</w:t>
            </w:r>
          </w:p>
          <w:p w14:paraId="46F7A52C" w14:textId="5C8F71F6" w:rsidR="005A3B05" w:rsidRPr="00636FE4" w:rsidRDefault="005A3B05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9D776B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25886320" w14:textId="43309F11" w:rsidR="005A3B05" w:rsidRPr="00636FE4" w:rsidRDefault="005A3B05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arlena </w:t>
            </w:r>
            <w:proofErr w:type="spellStart"/>
            <w:r w:rsidRPr="00636FE4">
              <w:rPr>
                <w:sz w:val="22"/>
                <w:szCs w:val="22"/>
              </w:rPr>
              <w:t>Derlukiewicz</w:t>
            </w:r>
            <w:proofErr w:type="spellEnd"/>
          </w:p>
        </w:tc>
        <w:tc>
          <w:tcPr>
            <w:tcW w:w="3103" w:type="dxa"/>
          </w:tcPr>
          <w:p w14:paraId="7C4F89CE" w14:textId="64632CA5" w:rsidR="005A3B05" w:rsidRPr="00636FE4" w:rsidRDefault="005A3B05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Nowe słowa na start! Program nauczania języka polskiego w klasach 4 – 8 szkoły podstawowej</w:t>
            </w:r>
          </w:p>
        </w:tc>
      </w:tr>
      <w:tr w:rsidR="00636FE4" w:rsidRPr="00636FE4" w14:paraId="0418FAF7" w14:textId="77777777" w:rsidTr="00F720E3">
        <w:trPr>
          <w:trHeight w:val="587"/>
        </w:trPr>
        <w:tc>
          <w:tcPr>
            <w:tcW w:w="600" w:type="dxa"/>
          </w:tcPr>
          <w:p w14:paraId="2B25BFEE" w14:textId="391D5F52" w:rsidR="00F720E3" w:rsidRPr="00636FE4" w:rsidRDefault="00927DF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5</w:t>
            </w:r>
            <w:r w:rsidR="00F720E3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114F8054" w14:textId="77777777" w:rsidR="00F720E3" w:rsidRPr="00636FE4" w:rsidRDefault="00F720E3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ANGIELSKI</w:t>
            </w:r>
          </w:p>
          <w:p w14:paraId="28A1B613" w14:textId="7BEC6CB5" w:rsidR="005A3B05" w:rsidRPr="00636FE4" w:rsidRDefault="005466B3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ział przedszkolny</w:t>
            </w:r>
            <w:r w:rsidR="005A3B05"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693D7171" w14:textId="3474A441" w:rsidR="00F720E3" w:rsidRPr="00636FE4" w:rsidRDefault="00C30BD7" w:rsidP="00B05E1B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agdalena </w:t>
            </w:r>
            <w:proofErr w:type="spellStart"/>
            <w:r w:rsidRPr="00636FE4">
              <w:rPr>
                <w:sz w:val="22"/>
                <w:szCs w:val="22"/>
              </w:rPr>
              <w:t>Appel</w:t>
            </w:r>
            <w:proofErr w:type="spellEnd"/>
            <w:r w:rsidRPr="00636FE4">
              <w:rPr>
                <w:sz w:val="22"/>
                <w:szCs w:val="22"/>
              </w:rPr>
              <w:t>, Joanna Zarańska, Ewa Piotrowska</w:t>
            </w:r>
          </w:p>
          <w:p w14:paraId="5ED2CEF1" w14:textId="7B12216E" w:rsidR="00F720E3" w:rsidRPr="00636FE4" w:rsidRDefault="00F720E3" w:rsidP="00B05E1B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</w:tcPr>
          <w:p w14:paraId="5859DDCC" w14:textId="09FBD133" w:rsidR="00F720E3" w:rsidRPr="00636FE4" w:rsidRDefault="003A153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</w:t>
            </w:r>
            <w:r w:rsidR="00C30BD7" w:rsidRPr="00636FE4">
              <w:rPr>
                <w:sz w:val="22"/>
                <w:szCs w:val="22"/>
              </w:rPr>
              <w:t xml:space="preserve">gram nauczania języka angielskiego </w:t>
            </w:r>
            <w:r w:rsidR="00483593" w:rsidRPr="00636FE4">
              <w:rPr>
                <w:sz w:val="22"/>
                <w:szCs w:val="22"/>
              </w:rPr>
              <w:t>dla przedszkoli oraz oddziałów przedszkolnych w szkołach podstawowych</w:t>
            </w:r>
            <w:r w:rsidR="00C30BD7" w:rsidRPr="00636FE4">
              <w:rPr>
                <w:sz w:val="22"/>
                <w:szCs w:val="22"/>
              </w:rPr>
              <w:t>.</w:t>
            </w:r>
          </w:p>
        </w:tc>
      </w:tr>
      <w:tr w:rsidR="00636FE4" w:rsidRPr="00636FE4" w14:paraId="709E9DCB" w14:textId="77777777" w:rsidTr="00F720E3">
        <w:trPr>
          <w:trHeight w:val="587"/>
        </w:trPr>
        <w:tc>
          <w:tcPr>
            <w:tcW w:w="600" w:type="dxa"/>
          </w:tcPr>
          <w:p w14:paraId="2969C2F1" w14:textId="15511FC5" w:rsidR="00927DFD" w:rsidRPr="00636FE4" w:rsidRDefault="00927DF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6.</w:t>
            </w:r>
          </w:p>
        </w:tc>
        <w:tc>
          <w:tcPr>
            <w:tcW w:w="1955" w:type="dxa"/>
          </w:tcPr>
          <w:p w14:paraId="59685212" w14:textId="5B2D7830" w:rsidR="00927DFD" w:rsidRPr="00636FE4" w:rsidRDefault="00927DF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JĘZYK ANGIELSKI (klasy </w:t>
            </w:r>
            <w:r w:rsidR="00AC6E72" w:rsidRPr="00636FE4">
              <w:rPr>
                <w:sz w:val="22"/>
                <w:szCs w:val="22"/>
              </w:rPr>
              <w:t>I-</w:t>
            </w:r>
            <w:r w:rsidRPr="00636FE4">
              <w:rPr>
                <w:sz w:val="22"/>
                <w:szCs w:val="22"/>
              </w:rPr>
              <w:t>I</w:t>
            </w:r>
            <w:r w:rsidR="00AC6E72" w:rsidRPr="00636FE4">
              <w:rPr>
                <w:sz w:val="22"/>
                <w:szCs w:val="22"/>
              </w:rPr>
              <w:t>I</w:t>
            </w:r>
            <w:r w:rsidR="001B3F01">
              <w:rPr>
                <w:sz w:val="22"/>
                <w:szCs w:val="22"/>
              </w:rPr>
              <w:t>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12215110" w14:textId="47FC359C" w:rsidR="00927DFD" w:rsidRPr="00636FE4" w:rsidRDefault="00927DFD" w:rsidP="00B05E1B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agdalena </w:t>
            </w:r>
            <w:proofErr w:type="spellStart"/>
            <w:r w:rsidRPr="00636FE4">
              <w:rPr>
                <w:sz w:val="22"/>
                <w:szCs w:val="22"/>
              </w:rPr>
              <w:t>Szpotowicz</w:t>
            </w:r>
            <w:proofErr w:type="spellEnd"/>
            <w:r w:rsidRPr="00636FE4">
              <w:rPr>
                <w:sz w:val="22"/>
                <w:szCs w:val="22"/>
              </w:rPr>
              <w:t xml:space="preserve">, Małgorzata Szulc - </w:t>
            </w:r>
            <w:proofErr w:type="spellStart"/>
            <w:r w:rsidRPr="00636FE4">
              <w:rPr>
                <w:sz w:val="22"/>
                <w:szCs w:val="22"/>
              </w:rPr>
              <w:t>Kurpaska</w:t>
            </w:r>
            <w:proofErr w:type="spellEnd"/>
          </w:p>
        </w:tc>
        <w:tc>
          <w:tcPr>
            <w:tcW w:w="3103" w:type="dxa"/>
          </w:tcPr>
          <w:p w14:paraId="232F8218" w14:textId="7F2B01B0" w:rsidR="00927DFD" w:rsidRPr="00636FE4" w:rsidRDefault="00927DF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angielski w nauczaniu zintegrowanym</w:t>
            </w:r>
            <w:r w:rsidR="00A85CE6" w:rsidRPr="00636FE4">
              <w:rPr>
                <w:sz w:val="22"/>
                <w:szCs w:val="22"/>
              </w:rPr>
              <w:t>. Program nauczania języka angielskiego do edukacji wczesnoszkolnej</w:t>
            </w:r>
          </w:p>
        </w:tc>
      </w:tr>
      <w:tr w:rsidR="00636FE4" w:rsidRPr="00636FE4" w14:paraId="3C41F498" w14:textId="77777777" w:rsidTr="00F720E3">
        <w:trPr>
          <w:trHeight w:val="313"/>
        </w:trPr>
        <w:tc>
          <w:tcPr>
            <w:tcW w:w="600" w:type="dxa"/>
          </w:tcPr>
          <w:p w14:paraId="19633B99" w14:textId="0184D14E" w:rsidR="0097239F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20AD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725284F9" w14:textId="77777777" w:rsidR="0097239F" w:rsidRPr="00636FE4" w:rsidRDefault="00202CF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JĘZYK ANGIELSKI </w:t>
            </w:r>
          </w:p>
          <w:p w14:paraId="0EF21635" w14:textId="05CB156C" w:rsidR="00202CFC" w:rsidRPr="00636FE4" w:rsidRDefault="00202CF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asy </w:t>
            </w:r>
            <w:r w:rsidR="00A85CE6" w:rsidRPr="00636FE4">
              <w:rPr>
                <w:sz w:val="22"/>
                <w:szCs w:val="22"/>
              </w:rPr>
              <w:t>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516676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784A9683" w14:textId="6A426534" w:rsidR="0097239F" w:rsidRPr="00636FE4" w:rsidRDefault="00202CFC" w:rsidP="00B05E1B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oanna Stefańska</w:t>
            </w:r>
          </w:p>
        </w:tc>
        <w:tc>
          <w:tcPr>
            <w:tcW w:w="3103" w:type="dxa"/>
          </w:tcPr>
          <w:p w14:paraId="607D26AF" w14:textId="5CB2D8FD" w:rsidR="0097239F" w:rsidRPr="00636FE4" w:rsidRDefault="00202CF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Program nauczania języka angielskiego dla klas </w:t>
            </w:r>
            <w:r w:rsidR="00A85CE6" w:rsidRPr="00636FE4">
              <w:rPr>
                <w:sz w:val="22"/>
                <w:szCs w:val="22"/>
              </w:rPr>
              <w:t>IV</w:t>
            </w:r>
            <w:r w:rsidRPr="00636FE4">
              <w:rPr>
                <w:sz w:val="22"/>
                <w:szCs w:val="22"/>
              </w:rPr>
              <w:t xml:space="preserve"> - VIII</w:t>
            </w:r>
          </w:p>
        </w:tc>
      </w:tr>
      <w:tr w:rsidR="00636FE4" w:rsidRPr="00636FE4" w14:paraId="23CED84C" w14:textId="77777777" w:rsidTr="00F720E3">
        <w:trPr>
          <w:trHeight w:val="313"/>
        </w:trPr>
        <w:tc>
          <w:tcPr>
            <w:tcW w:w="600" w:type="dxa"/>
          </w:tcPr>
          <w:p w14:paraId="6FEC1D99" w14:textId="1D213205" w:rsidR="00202CFC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0AD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568030BE" w14:textId="77777777" w:rsidR="00202CFC" w:rsidRPr="00636FE4" w:rsidRDefault="00202CF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WŁOSKI</w:t>
            </w:r>
          </w:p>
          <w:p w14:paraId="50387669" w14:textId="166A21FE" w:rsidR="00DD31BE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asy VII - </w:t>
            </w:r>
            <w:r w:rsidR="00DD31BE" w:rsidRPr="00636FE4">
              <w:rPr>
                <w:sz w:val="22"/>
                <w:szCs w:val="22"/>
              </w:rPr>
              <w:t>VIII)</w:t>
            </w:r>
          </w:p>
        </w:tc>
        <w:tc>
          <w:tcPr>
            <w:tcW w:w="3398" w:type="dxa"/>
          </w:tcPr>
          <w:p w14:paraId="21236F7D" w14:textId="77ED28D3" w:rsidR="00202CFC" w:rsidRPr="00636FE4" w:rsidRDefault="00A8321D" w:rsidP="00B05E1B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Agata Grabska - </w:t>
            </w:r>
            <w:proofErr w:type="spellStart"/>
            <w:r w:rsidRPr="00636FE4">
              <w:rPr>
                <w:sz w:val="22"/>
                <w:szCs w:val="22"/>
              </w:rPr>
              <w:t>Saniuk</w:t>
            </w:r>
            <w:proofErr w:type="spellEnd"/>
          </w:p>
        </w:tc>
        <w:tc>
          <w:tcPr>
            <w:tcW w:w="3103" w:type="dxa"/>
          </w:tcPr>
          <w:p w14:paraId="6778E3FA" w14:textId="7998005A" w:rsidR="00202CFC" w:rsidRPr="00636FE4" w:rsidRDefault="00A8321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języka włoskiego. Szkoła podstawowa, klasy 7 i 8</w:t>
            </w:r>
          </w:p>
        </w:tc>
      </w:tr>
      <w:tr w:rsidR="00EA1AF6" w:rsidRPr="00636FE4" w14:paraId="6C02F8C0" w14:textId="77777777" w:rsidTr="00F720E3">
        <w:trPr>
          <w:trHeight w:val="313"/>
        </w:trPr>
        <w:tc>
          <w:tcPr>
            <w:tcW w:w="600" w:type="dxa"/>
          </w:tcPr>
          <w:p w14:paraId="0663CD1C" w14:textId="33E40F08" w:rsidR="00EA1AF6" w:rsidRDefault="00654D1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55" w:type="dxa"/>
          </w:tcPr>
          <w:p w14:paraId="09842DDF" w14:textId="77777777" w:rsidR="00EA1AF6" w:rsidRPr="00636FE4" w:rsidRDefault="00EA1AF6" w:rsidP="00EA1AF6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NIEMIECKI</w:t>
            </w:r>
          </w:p>
          <w:p w14:paraId="3DC071D4" w14:textId="62A244F9" w:rsidR="00EA1AF6" w:rsidRPr="00636FE4" w:rsidRDefault="00EA1AF6" w:rsidP="00EA1AF6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VII)</w:t>
            </w:r>
          </w:p>
        </w:tc>
        <w:tc>
          <w:tcPr>
            <w:tcW w:w="3398" w:type="dxa"/>
          </w:tcPr>
          <w:p w14:paraId="1ADBB6DF" w14:textId="505C4072" w:rsidR="00EA1AF6" w:rsidRPr="00636FE4" w:rsidRDefault="00EA1AF6" w:rsidP="00B0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Wawrzyniak</w:t>
            </w:r>
          </w:p>
        </w:tc>
        <w:tc>
          <w:tcPr>
            <w:tcW w:w="3103" w:type="dxa"/>
          </w:tcPr>
          <w:p w14:paraId="7A034F37" w14:textId="230F9F13" w:rsidR="00EA1AF6" w:rsidRPr="00636FE4" w:rsidRDefault="00EA1AF6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niemieckiego jako drugiego języka obcego w szkole podstawowej.</w:t>
            </w:r>
          </w:p>
        </w:tc>
      </w:tr>
      <w:tr w:rsidR="00636FE4" w:rsidRPr="00636FE4" w14:paraId="3A413703" w14:textId="77777777" w:rsidTr="00F720E3">
        <w:tc>
          <w:tcPr>
            <w:tcW w:w="600" w:type="dxa"/>
          </w:tcPr>
          <w:p w14:paraId="10DD3A55" w14:textId="33AEA2BC" w:rsidR="00F720E3" w:rsidRPr="00636FE4" w:rsidRDefault="00654D1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20AD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7853CD0" w14:textId="77777777" w:rsidR="00202CFC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ĘZYK NIEMIECKI</w:t>
            </w:r>
          </w:p>
          <w:p w14:paraId="496B56F2" w14:textId="363BDCE9" w:rsidR="00C30BD7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asy </w:t>
            </w:r>
            <w:r w:rsidR="00A85CE6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35F34F51" w14:textId="7A7AA09F" w:rsidR="00F720E3" w:rsidRPr="00636FE4" w:rsidRDefault="00A85CE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Anna Jaroszewska</w:t>
            </w:r>
          </w:p>
        </w:tc>
        <w:tc>
          <w:tcPr>
            <w:tcW w:w="3103" w:type="dxa"/>
          </w:tcPr>
          <w:p w14:paraId="5236A241" w14:textId="78FD9B44" w:rsidR="00F720E3" w:rsidRPr="00636FE4" w:rsidRDefault="00A85CE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Program nauczania języka niemieckiego dla klas </w:t>
            </w:r>
            <w:r w:rsidR="009A4681" w:rsidRPr="00636FE4">
              <w:rPr>
                <w:sz w:val="22"/>
                <w:szCs w:val="22"/>
              </w:rPr>
              <w:t>VII - VIII</w:t>
            </w:r>
          </w:p>
        </w:tc>
      </w:tr>
      <w:tr w:rsidR="008D35CE" w:rsidRPr="00636FE4" w14:paraId="689BBE17" w14:textId="77777777" w:rsidTr="00F720E3">
        <w:tc>
          <w:tcPr>
            <w:tcW w:w="600" w:type="dxa"/>
          </w:tcPr>
          <w:p w14:paraId="037B85C8" w14:textId="6DAEA63E" w:rsidR="008D35CE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4D1A">
              <w:rPr>
                <w:sz w:val="22"/>
                <w:szCs w:val="22"/>
              </w:rPr>
              <w:t>1</w:t>
            </w:r>
            <w:r w:rsidR="008D35CE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6EBDEF89" w14:textId="77777777" w:rsidR="008D35CE" w:rsidRDefault="008D35CE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FRANCUSKI</w:t>
            </w:r>
          </w:p>
          <w:p w14:paraId="34C8035A" w14:textId="295670B9" w:rsidR="005466B3" w:rsidRPr="00636FE4" w:rsidRDefault="005466B3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lasa VII</w:t>
            </w:r>
            <w:r w:rsidR="00EA1AF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78356849" w14:textId="4FB1C0EF" w:rsidR="008D35CE" w:rsidRPr="00636FE4" w:rsidRDefault="008D35CE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fia Lis, Justyna Bacz-</w:t>
            </w:r>
            <w:proofErr w:type="spellStart"/>
            <w:r>
              <w:rPr>
                <w:sz w:val="22"/>
                <w:szCs w:val="22"/>
              </w:rPr>
              <w:t>Kazior</w:t>
            </w:r>
            <w:proofErr w:type="spellEnd"/>
          </w:p>
        </w:tc>
        <w:tc>
          <w:tcPr>
            <w:tcW w:w="3103" w:type="dxa"/>
          </w:tcPr>
          <w:p w14:paraId="33EEBB7F" w14:textId="7EF6ADB9" w:rsidR="008D35CE" w:rsidRPr="00636FE4" w:rsidRDefault="008D35CE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francuskiego dla II etapu edukacyjnego.</w:t>
            </w:r>
          </w:p>
        </w:tc>
      </w:tr>
      <w:tr w:rsidR="00636FE4" w:rsidRPr="00636FE4" w14:paraId="4A79A86C" w14:textId="77777777" w:rsidTr="00F720E3">
        <w:tc>
          <w:tcPr>
            <w:tcW w:w="600" w:type="dxa"/>
          </w:tcPr>
          <w:p w14:paraId="26AFC872" w14:textId="24FE0205" w:rsidR="00202CFC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654D1A">
              <w:rPr>
                <w:sz w:val="22"/>
                <w:szCs w:val="22"/>
              </w:rPr>
              <w:t>2</w:t>
            </w:r>
            <w:r w:rsidR="000620AD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C8BBDD2" w14:textId="77777777" w:rsidR="00202CFC" w:rsidRPr="00636FE4" w:rsidRDefault="00202CF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MATEMATYKA</w:t>
            </w:r>
          </w:p>
          <w:p w14:paraId="40A985B8" w14:textId="70C21638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a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1A2B06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427BC88C" w14:textId="61EEBADB" w:rsidR="00202CFC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. </w:t>
            </w:r>
            <w:proofErr w:type="spellStart"/>
            <w:r w:rsidRPr="00636FE4">
              <w:rPr>
                <w:sz w:val="22"/>
                <w:szCs w:val="22"/>
              </w:rPr>
              <w:t>Jucewicz</w:t>
            </w:r>
            <w:proofErr w:type="spellEnd"/>
            <w:r w:rsidRPr="00636FE4">
              <w:rPr>
                <w:sz w:val="22"/>
                <w:szCs w:val="22"/>
              </w:rPr>
              <w:t>, M. Karpiński, J. Lech</w:t>
            </w:r>
          </w:p>
        </w:tc>
        <w:tc>
          <w:tcPr>
            <w:tcW w:w="3103" w:type="dxa"/>
          </w:tcPr>
          <w:p w14:paraId="21C9817F" w14:textId="3B7406A3" w:rsidR="00202CFC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Matematyka z plusem</w:t>
            </w:r>
            <w:r w:rsidR="002C1C1A" w:rsidRPr="00636FE4">
              <w:rPr>
                <w:sz w:val="22"/>
                <w:szCs w:val="22"/>
              </w:rPr>
              <w:t>. Program nauczania matematyki w klasach 4- 8 w szkole podstawowej</w:t>
            </w:r>
          </w:p>
        </w:tc>
      </w:tr>
      <w:tr w:rsidR="00636FE4" w:rsidRPr="00636FE4" w14:paraId="5B31F741" w14:textId="77777777" w:rsidTr="00F720E3">
        <w:tc>
          <w:tcPr>
            <w:tcW w:w="600" w:type="dxa"/>
          </w:tcPr>
          <w:p w14:paraId="469F1E47" w14:textId="7FCDFE37" w:rsidR="000620AD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654D1A">
              <w:rPr>
                <w:sz w:val="22"/>
                <w:szCs w:val="22"/>
              </w:rPr>
              <w:t>3</w:t>
            </w:r>
            <w:r w:rsidR="000620AD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1385D2CD" w14:textId="77777777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HISTORIA</w:t>
            </w:r>
          </w:p>
          <w:p w14:paraId="61595B50" w14:textId="707532A0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1A2B06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3C10FDE1" w14:textId="2803795C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Tomasz Maćkowski</w:t>
            </w:r>
          </w:p>
        </w:tc>
        <w:tc>
          <w:tcPr>
            <w:tcW w:w="3103" w:type="dxa"/>
          </w:tcPr>
          <w:p w14:paraId="72E87734" w14:textId="493D9BAC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historii w klasach 4-8 szkoły podstawowej</w:t>
            </w:r>
            <w:r w:rsidR="001A2B06" w:rsidRPr="00636FE4">
              <w:rPr>
                <w:sz w:val="22"/>
                <w:szCs w:val="22"/>
              </w:rPr>
              <w:t>. „Wczoraj i dziś”</w:t>
            </w:r>
          </w:p>
        </w:tc>
      </w:tr>
      <w:tr w:rsidR="00636FE4" w:rsidRPr="00636FE4" w14:paraId="47F43D62" w14:textId="77777777" w:rsidTr="00F720E3">
        <w:tc>
          <w:tcPr>
            <w:tcW w:w="600" w:type="dxa"/>
          </w:tcPr>
          <w:p w14:paraId="7D13902B" w14:textId="07DD3547" w:rsidR="000C3CFE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lastRenderedPageBreak/>
              <w:t>1</w:t>
            </w:r>
            <w:r w:rsidR="00654D1A">
              <w:rPr>
                <w:sz w:val="22"/>
                <w:szCs w:val="22"/>
              </w:rPr>
              <w:t>4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C8F2B23" w14:textId="77777777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WIEDZA O SPOŁECZEŃSTWIE</w:t>
            </w:r>
          </w:p>
          <w:p w14:paraId="728EBC33" w14:textId="1990E0E7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a VIII)</w:t>
            </w:r>
          </w:p>
        </w:tc>
        <w:tc>
          <w:tcPr>
            <w:tcW w:w="3398" w:type="dxa"/>
          </w:tcPr>
          <w:p w14:paraId="68D6F705" w14:textId="30B16986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Barbara Furman</w:t>
            </w:r>
          </w:p>
        </w:tc>
        <w:tc>
          <w:tcPr>
            <w:tcW w:w="3103" w:type="dxa"/>
          </w:tcPr>
          <w:p w14:paraId="19CF7CD2" w14:textId="4FFC811D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wiedzy o społeczeństwie w szkole podstawowej „Dziś i jutro”</w:t>
            </w:r>
          </w:p>
        </w:tc>
      </w:tr>
      <w:tr w:rsidR="00636FE4" w:rsidRPr="00636FE4" w14:paraId="792FF0C3" w14:textId="77777777" w:rsidTr="00F720E3">
        <w:tc>
          <w:tcPr>
            <w:tcW w:w="600" w:type="dxa"/>
          </w:tcPr>
          <w:p w14:paraId="3A1C5F86" w14:textId="6FD8916B" w:rsidR="000620AD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654D1A">
              <w:rPr>
                <w:sz w:val="22"/>
                <w:szCs w:val="22"/>
              </w:rPr>
              <w:t>5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675BF2D4" w14:textId="77777777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PRZYRODA </w:t>
            </w:r>
          </w:p>
          <w:p w14:paraId="6D8961EE" w14:textId="194854A6" w:rsidR="000620AD" w:rsidRPr="00636FE4" w:rsidRDefault="000620A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)</w:t>
            </w:r>
          </w:p>
        </w:tc>
        <w:tc>
          <w:tcPr>
            <w:tcW w:w="3398" w:type="dxa"/>
          </w:tcPr>
          <w:p w14:paraId="4A7EE7E3" w14:textId="3C8F2921" w:rsidR="000620AD" w:rsidRPr="00636FE4" w:rsidRDefault="00FB2FE3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na Będkowska, Anna Karaś, Piotr </w:t>
            </w:r>
            <w:proofErr w:type="spellStart"/>
            <w:r>
              <w:rPr>
                <w:sz w:val="22"/>
                <w:szCs w:val="22"/>
              </w:rPr>
              <w:t>Kossobudzki</w:t>
            </w:r>
            <w:proofErr w:type="spellEnd"/>
            <w:r>
              <w:rPr>
                <w:sz w:val="22"/>
                <w:szCs w:val="22"/>
              </w:rPr>
              <w:t xml:space="preserve">, Piotr </w:t>
            </w:r>
            <w:proofErr w:type="spellStart"/>
            <w:r>
              <w:rPr>
                <w:sz w:val="22"/>
                <w:szCs w:val="22"/>
              </w:rPr>
              <w:t>Malecha</w:t>
            </w:r>
            <w:proofErr w:type="spellEnd"/>
          </w:p>
        </w:tc>
        <w:tc>
          <w:tcPr>
            <w:tcW w:w="3103" w:type="dxa"/>
          </w:tcPr>
          <w:p w14:paraId="0192D632" w14:textId="47C80624" w:rsidR="000620AD" w:rsidRPr="00636FE4" w:rsidRDefault="00FB2FE3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„To nasz świat. Przyroda”</w:t>
            </w:r>
          </w:p>
        </w:tc>
      </w:tr>
      <w:tr w:rsidR="00636FE4" w:rsidRPr="00636FE4" w14:paraId="4D0D4139" w14:textId="77777777" w:rsidTr="00F720E3">
        <w:tc>
          <w:tcPr>
            <w:tcW w:w="600" w:type="dxa"/>
          </w:tcPr>
          <w:p w14:paraId="2DD12E88" w14:textId="2CA218C4" w:rsidR="007A378D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010F28">
              <w:rPr>
                <w:sz w:val="22"/>
                <w:szCs w:val="22"/>
              </w:rPr>
              <w:t>6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DCCB7B1" w14:textId="77777777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GEOGRAFIA</w:t>
            </w:r>
          </w:p>
          <w:p w14:paraId="4CF2D080" w14:textId="6BCBF7EA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asy </w:t>
            </w:r>
            <w:r w:rsidR="00C30BD7" w:rsidRPr="00636FE4">
              <w:rPr>
                <w:sz w:val="22"/>
                <w:szCs w:val="22"/>
              </w:rPr>
              <w:t xml:space="preserve">V - </w:t>
            </w:r>
            <w:r w:rsidR="00E7331F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1A35A814" w14:textId="3AFACC9B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Ewa Maria Tuz, Barbara Dziedzic</w:t>
            </w:r>
          </w:p>
        </w:tc>
        <w:tc>
          <w:tcPr>
            <w:tcW w:w="3103" w:type="dxa"/>
          </w:tcPr>
          <w:p w14:paraId="177DB81F" w14:textId="6FE8F29F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geografii dla szkoły podstawowej – Planeta Nowa</w:t>
            </w:r>
          </w:p>
        </w:tc>
      </w:tr>
      <w:tr w:rsidR="00636FE4" w:rsidRPr="00636FE4" w14:paraId="775089D5" w14:textId="77777777" w:rsidTr="00F720E3">
        <w:tc>
          <w:tcPr>
            <w:tcW w:w="600" w:type="dxa"/>
          </w:tcPr>
          <w:p w14:paraId="315B63D5" w14:textId="5D3CA024" w:rsidR="007A378D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010F28">
              <w:rPr>
                <w:sz w:val="22"/>
                <w:szCs w:val="22"/>
              </w:rPr>
              <w:t>7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22CC492D" w14:textId="77777777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FIZYKA</w:t>
            </w:r>
          </w:p>
          <w:p w14:paraId="1A11A4FE" w14:textId="4FC1583A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VII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1A2B06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31F36A1C" w14:textId="3ED826AC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Grażyna Francuz – Ornat, Teresa Kulawik</w:t>
            </w:r>
          </w:p>
        </w:tc>
        <w:tc>
          <w:tcPr>
            <w:tcW w:w="3103" w:type="dxa"/>
          </w:tcPr>
          <w:p w14:paraId="623A72BC" w14:textId="6FD9933B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fizyki w szkole podstawowej „Spotkania z fizyką”</w:t>
            </w:r>
          </w:p>
        </w:tc>
      </w:tr>
      <w:tr w:rsidR="00636FE4" w:rsidRPr="00636FE4" w14:paraId="3C385D4B" w14:textId="77777777" w:rsidTr="00F720E3">
        <w:tc>
          <w:tcPr>
            <w:tcW w:w="600" w:type="dxa"/>
          </w:tcPr>
          <w:p w14:paraId="76D91B88" w14:textId="7E0E7FE9" w:rsidR="003E71A2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0F28">
              <w:rPr>
                <w:sz w:val="22"/>
                <w:szCs w:val="22"/>
              </w:rPr>
              <w:t>8</w:t>
            </w:r>
            <w:r w:rsidR="00E77D8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6C5EA8A1" w14:textId="77777777" w:rsidR="003E71A2" w:rsidRPr="00636FE4" w:rsidRDefault="003E71A2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CHEMIA </w:t>
            </w:r>
          </w:p>
          <w:p w14:paraId="020229DE" w14:textId="6085B71F" w:rsidR="003E71A2" w:rsidRPr="00636FE4" w:rsidRDefault="003E71A2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</w:t>
            </w:r>
            <w:r w:rsidR="00B47958" w:rsidRPr="00636FE4">
              <w:rPr>
                <w:sz w:val="22"/>
                <w:szCs w:val="22"/>
              </w:rPr>
              <w:t xml:space="preserve"> VII - </w:t>
            </w:r>
            <w:r w:rsidRPr="00636FE4">
              <w:rPr>
                <w:sz w:val="22"/>
                <w:szCs w:val="22"/>
              </w:rPr>
              <w:t xml:space="preserve"> VIII)</w:t>
            </w:r>
          </w:p>
        </w:tc>
        <w:tc>
          <w:tcPr>
            <w:tcW w:w="3398" w:type="dxa"/>
          </w:tcPr>
          <w:p w14:paraId="280CEE0F" w14:textId="37A91118" w:rsidR="003E71A2" w:rsidRPr="00636FE4" w:rsidRDefault="003E71A2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Ł. Sporny, D. </w:t>
            </w:r>
            <w:proofErr w:type="spellStart"/>
            <w:r w:rsidRPr="00636FE4">
              <w:rPr>
                <w:sz w:val="22"/>
                <w:szCs w:val="22"/>
              </w:rPr>
              <w:t>Strutyńska</w:t>
            </w:r>
            <w:proofErr w:type="spellEnd"/>
            <w:r w:rsidRPr="00636FE4">
              <w:rPr>
                <w:sz w:val="22"/>
                <w:szCs w:val="22"/>
              </w:rPr>
              <w:t>, P. Wróblewski</w:t>
            </w:r>
          </w:p>
        </w:tc>
        <w:tc>
          <w:tcPr>
            <w:tcW w:w="3103" w:type="dxa"/>
          </w:tcPr>
          <w:p w14:paraId="13158913" w14:textId="6F6F7D59" w:rsidR="003E71A2" w:rsidRPr="00636FE4" w:rsidRDefault="003E71A2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chemii w klasach 7-8 szkoły podstawowej</w:t>
            </w:r>
          </w:p>
        </w:tc>
      </w:tr>
      <w:tr w:rsidR="00636FE4" w:rsidRPr="00636FE4" w14:paraId="1CA6A9E3" w14:textId="77777777" w:rsidTr="00F720E3">
        <w:tc>
          <w:tcPr>
            <w:tcW w:w="600" w:type="dxa"/>
          </w:tcPr>
          <w:p w14:paraId="7D282AAB" w14:textId="032335DD" w:rsidR="007A378D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1</w:t>
            </w:r>
            <w:r w:rsidR="00010F28">
              <w:rPr>
                <w:sz w:val="22"/>
                <w:szCs w:val="22"/>
              </w:rPr>
              <w:t>9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237D20B2" w14:textId="77777777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BIOLOGIA</w:t>
            </w:r>
          </w:p>
          <w:p w14:paraId="08F9D6CA" w14:textId="4EE0F2DE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</w:t>
            </w:r>
            <w:r w:rsidR="00C30BD7" w:rsidRPr="00636FE4">
              <w:rPr>
                <w:sz w:val="22"/>
                <w:szCs w:val="22"/>
              </w:rPr>
              <w:t xml:space="preserve"> V -</w:t>
            </w:r>
            <w:r w:rsidR="00E7331F" w:rsidRPr="00636FE4">
              <w:rPr>
                <w:sz w:val="22"/>
                <w:szCs w:val="22"/>
              </w:rPr>
              <w:t xml:space="preserve"> 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73B1AFD0" w14:textId="26039984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Anna </w:t>
            </w:r>
            <w:proofErr w:type="spellStart"/>
            <w:r w:rsidRPr="00636FE4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3103" w:type="dxa"/>
          </w:tcPr>
          <w:p w14:paraId="02B2B3C1" w14:textId="2CB618E0" w:rsidR="007A378D" w:rsidRPr="00636FE4" w:rsidRDefault="007A378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biologii w klasach 5- 8 szkoły podstawowej</w:t>
            </w:r>
            <w:r w:rsidR="00E7331F" w:rsidRPr="00636FE4">
              <w:rPr>
                <w:sz w:val="22"/>
                <w:szCs w:val="22"/>
              </w:rPr>
              <w:t xml:space="preserve"> „Puls życia”</w:t>
            </w:r>
          </w:p>
        </w:tc>
      </w:tr>
      <w:tr w:rsidR="00636FE4" w:rsidRPr="00636FE4" w14:paraId="71B3A8D6" w14:textId="77777777" w:rsidTr="00F720E3">
        <w:tc>
          <w:tcPr>
            <w:tcW w:w="600" w:type="dxa"/>
          </w:tcPr>
          <w:p w14:paraId="77C0CBC1" w14:textId="571E1642" w:rsidR="004A0BD6" w:rsidRPr="00636FE4" w:rsidRDefault="00010F28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2DFE57F1" w14:textId="77777777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UZYKA </w:t>
            </w:r>
          </w:p>
          <w:p w14:paraId="3A5594B0" w14:textId="41E4895A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Pr="00636FE4">
              <w:rPr>
                <w:sz w:val="22"/>
                <w:szCs w:val="22"/>
              </w:rPr>
              <w:t>VII)</w:t>
            </w:r>
          </w:p>
        </w:tc>
        <w:tc>
          <w:tcPr>
            <w:tcW w:w="3398" w:type="dxa"/>
          </w:tcPr>
          <w:p w14:paraId="0035FB3C" w14:textId="7686BC1D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636FE4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3103" w:type="dxa"/>
          </w:tcPr>
          <w:p w14:paraId="31F3D15D" w14:textId="71FB0F11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muzyki w szkole podstawowej „Lekcja muzyki”</w:t>
            </w:r>
          </w:p>
        </w:tc>
      </w:tr>
      <w:tr w:rsidR="00636FE4" w:rsidRPr="00636FE4" w14:paraId="4B7E0D0C" w14:textId="77777777" w:rsidTr="00F720E3">
        <w:trPr>
          <w:trHeight w:val="320"/>
        </w:trPr>
        <w:tc>
          <w:tcPr>
            <w:tcW w:w="600" w:type="dxa"/>
          </w:tcPr>
          <w:p w14:paraId="7536A1AF" w14:textId="5A96445F" w:rsidR="004A0BD6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1</w:t>
            </w:r>
            <w:r w:rsidR="004A0BD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586081BB" w14:textId="77777777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LASTYKA</w:t>
            </w:r>
          </w:p>
          <w:p w14:paraId="4BE5A086" w14:textId="79DD227C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BE4B4B" w:rsidRPr="00636FE4">
              <w:rPr>
                <w:sz w:val="22"/>
                <w:szCs w:val="22"/>
              </w:rPr>
              <w:t>V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434C0886" w14:textId="4FA50512" w:rsidR="004A0BD6" w:rsidRPr="00636FE4" w:rsidRDefault="00BE4B4B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Jadwiga Lukas, Krystyna </w:t>
            </w:r>
            <w:proofErr w:type="spellStart"/>
            <w:r w:rsidRPr="00636FE4">
              <w:rPr>
                <w:sz w:val="22"/>
                <w:szCs w:val="22"/>
              </w:rPr>
              <w:t>Onak</w:t>
            </w:r>
            <w:proofErr w:type="spellEnd"/>
            <w:r w:rsidRPr="00636FE4">
              <w:rPr>
                <w:sz w:val="22"/>
                <w:szCs w:val="22"/>
              </w:rPr>
              <w:t xml:space="preserve">, Marta </w:t>
            </w:r>
            <w:proofErr w:type="spellStart"/>
            <w:r w:rsidRPr="00636FE4">
              <w:rPr>
                <w:sz w:val="22"/>
                <w:szCs w:val="22"/>
              </w:rPr>
              <w:t>Ipczyńska</w:t>
            </w:r>
            <w:proofErr w:type="spellEnd"/>
            <w:r w:rsidRPr="00636FE4">
              <w:rPr>
                <w:sz w:val="22"/>
                <w:szCs w:val="22"/>
              </w:rPr>
              <w:t>, Natali</w:t>
            </w:r>
            <w:r w:rsidR="00516676" w:rsidRPr="00636FE4">
              <w:rPr>
                <w:sz w:val="22"/>
                <w:szCs w:val="22"/>
              </w:rPr>
              <w:t>a</w:t>
            </w:r>
            <w:r w:rsidRPr="00636FE4">
              <w:rPr>
                <w:sz w:val="22"/>
                <w:szCs w:val="22"/>
              </w:rPr>
              <w:t xml:space="preserve"> </w:t>
            </w:r>
            <w:proofErr w:type="spellStart"/>
            <w:r w:rsidRPr="00636FE4">
              <w:rPr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3103" w:type="dxa"/>
          </w:tcPr>
          <w:p w14:paraId="56EFE055" w14:textId="0C7F2D2C" w:rsidR="004A0BD6" w:rsidRPr="00636FE4" w:rsidRDefault="00BE4B4B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plastyki w klasach 4 – 7 szkoły podstawowej. Do dzieła!</w:t>
            </w:r>
          </w:p>
        </w:tc>
      </w:tr>
      <w:tr w:rsidR="00636FE4" w:rsidRPr="00636FE4" w14:paraId="36726B2E" w14:textId="77777777" w:rsidTr="00F720E3">
        <w:trPr>
          <w:trHeight w:val="320"/>
        </w:trPr>
        <w:tc>
          <w:tcPr>
            <w:tcW w:w="600" w:type="dxa"/>
          </w:tcPr>
          <w:p w14:paraId="68FC9E25" w14:textId="4661A4FD" w:rsidR="009245AF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2</w:t>
            </w:r>
            <w:r w:rsidR="009245AF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448BD590" w14:textId="77777777" w:rsidR="009245AF" w:rsidRPr="00636FE4" w:rsidRDefault="009245A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WYCHOWANIE FIZYCZNE </w:t>
            </w:r>
          </w:p>
          <w:p w14:paraId="3E4BE595" w14:textId="0AA79AA6" w:rsidR="009245AF" w:rsidRPr="00636FE4" w:rsidRDefault="009245A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. </w:t>
            </w:r>
            <w:r w:rsidR="0078080E" w:rsidRPr="00636FE4">
              <w:rPr>
                <w:sz w:val="22"/>
                <w:szCs w:val="22"/>
              </w:rPr>
              <w:t>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C81B87" w:rsidRPr="00636FE4">
              <w:rPr>
                <w:sz w:val="22"/>
                <w:szCs w:val="22"/>
              </w:rPr>
              <w:t>VII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00B34D70" w14:textId="3BD429C4" w:rsidR="009245AF" w:rsidRPr="00636FE4" w:rsidRDefault="0078080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Krzysztof Warchoł</w:t>
            </w:r>
          </w:p>
        </w:tc>
        <w:tc>
          <w:tcPr>
            <w:tcW w:w="3103" w:type="dxa"/>
          </w:tcPr>
          <w:p w14:paraId="79AE8006" w14:textId="3A4196EA" w:rsidR="009245AF" w:rsidRPr="00636FE4" w:rsidRDefault="0078080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wychowania fizycznego dla ośmioletniej szkoły podstawowej</w:t>
            </w:r>
            <w:r w:rsidR="00756954">
              <w:rPr>
                <w:sz w:val="22"/>
                <w:szCs w:val="22"/>
              </w:rPr>
              <w:t xml:space="preserve"> ze zmianami</w:t>
            </w:r>
          </w:p>
        </w:tc>
      </w:tr>
      <w:tr w:rsidR="00636FE4" w:rsidRPr="00636FE4" w14:paraId="7A1412F1" w14:textId="77777777" w:rsidTr="00F720E3">
        <w:trPr>
          <w:trHeight w:val="627"/>
        </w:trPr>
        <w:tc>
          <w:tcPr>
            <w:tcW w:w="600" w:type="dxa"/>
          </w:tcPr>
          <w:p w14:paraId="55B6D94C" w14:textId="379E1134" w:rsidR="00F720E3" w:rsidRPr="00636FE4" w:rsidRDefault="00C30BD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3</w:t>
            </w:r>
            <w:r w:rsidR="00F720E3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7F142E33" w14:textId="77777777" w:rsidR="00AB3639" w:rsidRPr="00636FE4" w:rsidRDefault="00AB3639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TECHNIKA</w:t>
            </w:r>
          </w:p>
          <w:p w14:paraId="286C6A80" w14:textId="33C9C9E9" w:rsidR="00AB3639" w:rsidRPr="00636FE4" w:rsidRDefault="00AB3639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C30BD7" w:rsidRPr="00636FE4">
              <w:rPr>
                <w:sz w:val="22"/>
                <w:szCs w:val="22"/>
              </w:rPr>
              <w:t xml:space="preserve"> - </w:t>
            </w:r>
            <w:r w:rsidR="00516676" w:rsidRPr="00636FE4">
              <w:rPr>
                <w:sz w:val="22"/>
                <w:szCs w:val="22"/>
              </w:rPr>
              <w:t>V</w:t>
            </w:r>
            <w:r w:rsidR="00C30BD7" w:rsidRPr="00636FE4">
              <w:rPr>
                <w:sz w:val="22"/>
                <w:szCs w:val="22"/>
              </w:rPr>
              <w:t>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05918B11" w14:textId="3F682B84" w:rsidR="00F720E3" w:rsidRPr="00636FE4" w:rsidRDefault="00BE4B4B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Lech </w:t>
            </w:r>
            <w:proofErr w:type="spellStart"/>
            <w:r w:rsidRPr="00636FE4">
              <w:rPr>
                <w:sz w:val="22"/>
                <w:szCs w:val="22"/>
              </w:rPr>
              <w:t>Łabecki</w:t>
            </w:r>
            <w:proofErr w:type="spellEnd"/>
            <w:r w:rsidRPr="00636FE4">
              <w:rPr>
                <w:sz w:val="22"/>
                <w:szCs w:val="22"/>
              </w:rPr>
              <w:t xml:space="preserve">, Marta </w:t>
            </w:r>
            <w:proofErr w:type="spellStart"/>
            <w:r w:rsidRPr="00636FE4">
              <w:rPr>
                <w:sz w:val="22"/>
                <w:szCs w:val="22"/>
              </w:rPr>
              <w:t>Łabecka</w:t>
            </w:r>
            <w:proofErr w:type="spellEnd"/>
          </w:p>
          <w:p w14:paraId="623E743C" w14:textId="271C5910" w:rsidR="00F720E3" w:rsidRPr="00636FE4" w:rsidRDefault="00F720E3" w:rsidP="00772A27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</w:tcPr>
          <w:p w14:paraId="10FE036E" w14:textId="5E41E3C7" w:rsidR="00F720E3" w:rsidRPr="00636FE4" w:rsidRDefault="00BE4B4B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techniki w szkole podstawowej. Jak to działa?</w:t>
            </w:r>
          </w:p>
        </w:tc>
      </w:tr>
      <w:tr w:rsidR="00636FE4" w:rsidRPr="00636FE4" w14:paraId="272F37B0" w14:textId="77777777" w:rsidTr="009B35D0">
        <w:trPr>
          <w:trHeight w:val="728"/>
        </w:trPr>
        <w:tc>
          <w:tcPr>
            <w:tcW w:w="600" w:type="dxa"/>
          </w:tcPr>
          <w:p w14:paraId="47F2D69A" w14:textId="0C196218" w:rsidR="00F720E3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4</w:t>
            </w:r>
            <w:r w:rsidR="00F720E3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5E5421F5" w14:textId="77777777" w:rsidR="00F720E3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INFORMATYKA</w:t>
            </w:r>
          </w:p>
          <w:p w14:paraId="4A1FBAFF" w14:textId="087CD7A6" w:rsidR="004A0BD6" w:rsidRPr="00636FE4" w:rsidRDefault="004A0B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V</w:t>
            </w:r>
            <w:r w:rsidR="00E025FF" w:rsidRPr="00636FE4">
              <w:rPr>
                <w:sz w:val="22"/>
                <w:szCs w:val="22"/>
              </w:rPr>
              <w:t xml:space="preserve"> -</w:t>
            </w:r>
            <w:r w:rsidR="00E7331F" w:rsidRPr="00636FE4">
              <w:rPr>
                <w:sz w:val="22"/>
                <w:szCs w:val="22"/>
              </w:rPr>
              <w:t xml:space="preserve"> V</w:t>
            </w:r>
            <w:r w:rsidR="00E025FF" w:rsidRPr="00636FE4">
              <w:rPr>
                <w:sz w:val="22"/>
                <w:szCs w:val="22"/>
              </w:rPr>
              <w:t>I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3E559570" w14:textId="73160A3A" w:rsidR="00F720E3" w:rsidRPr="00636FE4" w:rsidRDefault="00BE4B4B" w:rsidP="00F720E3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Michał Kęska</w:t>
            </w:r>
          </w:p>
        </w:tc>
        <w:tc>
          <w:tcPr>
            <w:tcW w:w="3103" w:type="dxa"/>
          </w:tcPr>
          <w:p w14:paraId="7452CA7E" w14:textId="13ABE6E2" w:rsidR="00F720E3" w:rsidRPr="00636FE4" w:rsidRDefault="00BE4B4B" w:rsidP="00F720E3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informatyki</w:t>
            </w:r>
            <w:r w:rsidR="00E7331F" w:rsidRPr="00636FE4">
              <w:rPr>
                <w:sz w:val="22"/>
                <w:szCs w:val="22"/>
              </w:rPr>
              <w:t xml:space="preserve"> w szkole podstawowej. </w:t>
            </w:r>
          </w:p>
        </w:tc>
      </w:tr>
      <w:tr w:rsidR="00636FE4" w:rsidRPr="00636FE4" w14:paraId="2D4476FB" w14:textId="77777777" w:rsidTr="009B35D0">
        <w:trPr>
          <w:trHeight w:val="728"/>
        </w:trPr>
        <w:tc>
          <w:tcPr>
            <w:tcW w:w="600" w:type="dxa"/>
          </w:tcPr>
          <w:p w14:paraId="5F4875DE" w14:textId="3952FE06" w:rsidR="00E7331F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5</w:t>
            </w:r>
            <w:r w:rsidR="00E7331F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7D8A3235" w14:textId="77777777" w:rsidR="00E7331F" w:rsidRPr="00636FE4" w:rsidRDefault="00E7331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INFORMATYKA</w:t>
            </w:r>
          </w:p>
          <w:p w14:paraId="79DEAA0D" w14:textId="1F59383B" w:rsidR="00E7331F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(klasy VII - </w:t>
            </w:r>
            <w:r w:rsidR="00E7331F" w:rsidRPr="00636FE4">
              <w:rPr>
                <w:sz w:val="22"/>
                <w:szCs w:val="22"/>
              </w:rPr>
              <w:t>VIII)</w:t>
            </w:r>
          </w:p>
        </w:tc>
        <w:tc>
          <w:tcPr>
            <w:tcW w:w="3398" w:type="dxa"/>
          </w:tcPr>
          <w:p w14:paraId="6E2EA94F" w14:textId="42E8E9E6" w:rsidR="00E7331F" w:rsidRPr="00636FE4" w:rsidRDefault="00E7331F" w:rsidP="00F720E3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Grażyna Koba</w:t>
            </w:r>
          </w:p>
        </w:tc>
        <w:tc>
          <w:tcPr>
            <w:tcW w:w="3103" w:type="dxa"/>
          </w:tcPr>
          <w:p w14:paraId="0F222DD1" w14:textId="3E36471D" w:rsidR="00E7331F" w:rsidRPr="00636FE4" w:rsidRDefault="00E7331F" w:rsidP="00F720E3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informatyki w szkole podstawowej.</w:t>
            </w:r>
          </w:p>
        </w:tc>
      </w:tr>
      <w:tr w:rsidR="00636FE4" w:rsidRPr="00636FE4" w14:paraId="494D2B61" w14:textId="77777777" w:rsidTr="00F720E3">
        <w:trPr>
          <w:trHeight w:val="534"/>
        </w:trPr>
        <w:tc>
          <w:tcPr>
            <w:tcW w:w="600" w:type="dxa"/>
          </w:tcPr>
          <w:p w14:paraId="26E2B402" w14:textId="40B7DC75" w:rsidR="00695F7E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6</w:t>
            </w:r>
            <w:r w:rsidR="00E853BC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1FA52973" w14:textId="77777777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RELIGIA</w:t>
            </w:r>
          </w:p>
          <w:p w14:paraId="62206E17" w14:textId="58E2FFC4" w:rsidR="0001790A" w:rsidRPr="00636FE4" w:rsidRDefault="005466B3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dział przedszkolny</w:t>
            </w:r>
            <w:r w:rsidR="0001790A"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112C5F7F" w14:textId="2506A050" w:rsidR="00695F7E" w:rsidRPr="00636FE4" w:rsidRDefault="00DE788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Ks. Dr Karol </w:t>
            </w:r>
            <w:proofErr w:type="spellStart"/>
            <w:r w:rsidRPr="00636FE4">
              <w:rPr>
                <w:sz w:val="22"/>
                <w:szCs w:val="22"/>
              </w:rPr>
              <w:t>Zegan</w:t>
            </w:r>
            <w:proofErr w:type="spellEnd"/>
            <w:r w:rsidRPr="00636FE4">
              <w:rPr>
                <w:sz w:val="22"/>
                <w:szCs w:val="22"/>
              </w:rPr>
              <w:t xml:space="preserve">, Elżbieta </w:t>
            </w:r>
            <w:proofErr w:type="spellStart"/>
            <w:r w:rsidRPr="00636FE4">
              <w:rPr>
                <w:sz w:val="22"/>
                <w:szCs w:val="22"/>
              </w:rPr>
              <w:t>Kondrak</w:t>
            </w:r>
            <w:proofErr w:type="spellEnd"/>
            <w:r w:rsidRPr="00636FE4">
              <w:rPr>
                <w:sz w:val="22"/>
                <w:szCs w:val="22"/>
              </w:rPr>
              <w:t>, Bogusław Nosek</w:t>
            </w:r>
          </w:p>
        </w:tc>
        <w:tc>
          <w:tcPr>
            <w:tcW w:w="3103" w:type="dxa"/>
          </w:tcPr>
          <w:p w14:paraId="6E583744" w14:textId="12707AC5" w:rsidR="00695F7E" w:rsidRPr="00636FE4" w:rsidRDefault="00DE788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Tak dla Jezusa (AZ – 0 – 0</w:t>
            </w:r>
            <w:bookmarkStart w:id="0" w:name="_GoBack"/>
            <w:bookmarkEnd w:id="0"/>
            <w:r w:rsidRPr="00636FE4">
              <w:rPr>
                <w:sz w:val="22"/>
                <w:szCs w:val="22"/>
              </w:rPr>
              <w:t>1</w:t>
            </w:r>
            <w:r w:rsidR="00695F7E" w:rsidRPr="00636FE4">
              <w:rPr>
                <w:sz w:val="22"/>
                <w:szCs w:val="22"/>
              </w:rPr>
              <w:t>/2</w:t>
            </w:r>
            <w:r w:rsidRPr="00636FE4">
              <w:rPr>
                <w:sz w:val="22"/>
                <w:szCs w:val="22"/>
              </w:rPr>
              <w:t>0</w:t>
            </w:r>
            <w:r w:rsidR="00695F7E" w:rsidRPr="00636FE4">
              <w:rPr>
                <w:sz w:val="22"/>
                <w:szCs w:val="22"/>
              </w:rPr>
              <w:t>)</w:t>
            </w:r>
          </w:p>
        </w:tc>
      </w:tr>
      <w:tr w:rsidR="00636FE4" w:rsidRPr="00636FE4" w14:paraId="0D9A04C5" w14:textId="77777777" w:rsidTr="00F720E3">
        <w:trPr>
          <w:trHeight w:val="534"/>
        </w:trPr>
        <w:tc>
          <w:tcPr>
            <w:tcW w:w="600" w:type="dxa"/>
          </w:tcPr>
          <w:p w14:paraId="4AB5B4B2" w14:textId="29C21448" w:rsidR="004B4AEC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7</w:t>
            </w:r>
            <w:r w:rsidR="00E77D8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EFD6DAF" w14:textId="77777777" w:rsidR="004B4AEC" w:rsidRPr="00636FE4" w:rsidRDefault="004B4AE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RELIGIA</w:t>
            </w:r>
          </w:p>
          <w:p w14:paraId="37E1EF26" w14:textId="3D9FBE30" w:rsidR="004B4AEC" w:rsidRPr="00636FE4" w:rsidRDefault="00353B2F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lasa</w:t>
            </w:r>
            <w:r w:rsidR="004B4AEC" w:rsidRPr="00636FE4">
              <w:rPr>
                <w:sz w:val="22"/>
                <w:szCs w:val="22"/>
              </w:rPr>
              <w:t xml:space="preserve"> I)</w:t>
            </w:r>
          </w:p>
        </w:tc>
        <w:tc>
          <w:tcPr>
            <w:tcW w:w="3398" w:type="dxa"/>
          </w:tcPr>
          <w:p w14:paraId="71A06084" w14:textId="65E1DF3D" w:rsidR="004B4AEC" w:rsidRPr="00636FE4" w:rsidRDefault="004B4AE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Ks. Dr K. Mielnicki, E. </w:t>
            </w:r>
            <w:proofErr w:type="spellStart"/>
            <w:r w:rsidRPr="00636FE4">
              <w:rPr>
                <w:sz w:val="22"/>
                <w:szCs w:val="22"/>
              </w:rPr>
              <w:t>Kondrak</w:t>
            </w:r>
            <w:proofErr w:type="spellEnd"/>
            <w:r w:rsidRPr="00636FE4">
              <w:rPr>
                <w:sz w:val="22"/>
                <w:szCs w:val="22"/>
              </w:rPr>
              <w:t>, J. Snopek</w:t>
            </w:r>
          </w:p>
        </w:tc>
        <w:tc>
          <w:tcPr>
            <w:tcW w:w="3103" w:type="dxa"/>
          </w:tcPr>
          <w:p w14:paraId="30A38E62" w14:textId="046CD1B8" w:rsidR="004B4AEC" w:rsidRPr="00636FE4" w:rsidRDefault="004B4AE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Zaproszeni na ucztę z Panem Jezusem</w:t>
            </w:r>
            <w:r w:rsidR="00774A8A" w:rsidRPr="00636FE4">
              <w:rPr>
                <w:sz w:val="22"/>
                <w:szCs w:val="22"/>
              </w:rPr>
              <w:t xml:space="preserve"> </w:t>
            </w:r>
            <w:r w:rsidR="001E070D" w:rsidRPr="00636FE4">
              <w:rPr>
                <w:sz w:val="22"/>
                <w:szCs w:val="22"/>
              </w:rPr>
              <w:t>(AZ-1-01/18)</w:t>
            </w:r>
          </w:p>
        </w:tc>
      </w:tr>
      <w:tr w:rsidR="005466B3" w:rsidRPr="00636FE4" w14:paraId="41395DEC" w14:textId="77777777" w:rsidTr="00F720E3">
        <w:trPr>
          <w:trHeight w:val="534"/>
        </w:trPr>
        <w:tc>
          <w:tcPr>
            <w:tcW w:w="600" w:type="dxa"/>
          </w:tcPr>
          <w:p w14:paraId="525AD15D" w14:textId="58D08C22" w:rsidR="005466B3" w:rsidRDefault="00010F28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955" w:type="dxa"/>
          </w:tcPr>
          <w:p w14:paraId="39AD7EEA" w14:textId="77777777" w:rsidR="005466B3" w:rsidRPr="00205BCD" w:rsidRDefault="005466B3" w:rsidP="00772A27">
            <w:pPr>
              <w:rPr>
                <w:sz w:val="22"/>
                <w:szCs w:val="22"/>
              </w:rPr>
            </w:pPr>
            <w:r w:rsidRPr="00205BCD">
              <w:rPr>
                <w:sz w:val="22"/>
                <w:szCs w:val="22"/>
              </w:rPr>
              <w:t>RELIGIA</w:t>
            </w:r>
          </w:p>
          <w:p w14:paraId="011EBEA5" w14:textId="78E9F25C" w:rsidR="005466B3" w:rsidRPr="00205BCD" w:rsidRDefault="005466B3" w:rsidP="00772A27">
            <w:pPr>
              <w:rPr>
                <w:sz w:val="22"/>
                <w:szCs w:val="22"/>
              </w:rPr>
            </w:pPr>
            <w:r w:rsidRPr="00205BCD">
              <w:rPr>
                <w:sz w:val="22"/>
                <w:szCs w:val="22"/>
              </w:rPr>
              <w:t>(klasa II)</w:t>
            </w:r>
          </w:p>
        </w:tc>
        <w:tc>
          <w:tcPr>
            <w:tcW w:w="3398" w:type="dxa"/>
          </w:tcPr>
          <w:p w14:paraId="13847BF6" w14:textId="6243B9EB" w:rsidR="005466B3" w:rsidRPr="00205BCD" w:rsidRDefault="005466B3" w:rsidP="00772A27">
            <w:pPr>
              <w:rPr>
                <w:sz w:val="22"/>
                <w:szCs w:val="22"/>
              </w:rPr>
            </w:pPr>
            <w:r w:rsidRPr="00205BCD">
              <w:rPr>
                <w:sz w:val="22"/>
                <w:szCs w:val="22"/>
              </w:rPr>
              <w:t xml:space="preserve">Ks. dr K. Mielnicki, E. </w:t>
            </w:r>
            <w:proofErr w:type="spellStart"/>
            <w:r w:rsidRPr="00205BCD">
              <w:rPr>
                <w:sz w:val="22"/>
                <w:szCs w:val="22"/>
              </w:rPr>
              <w:t>Kondrak</w:t>
            </w:r>
            <w:proofErr w:type="spellEnd"/>
          </w:p>
        </w:tc>
        <w:tc>
          <w:tcPr>
            <w:tcW w:w="3103" w:type="dxa"/>
          </w:tcPr>
          <w:p w14:paraId="5C9452CD" w14:textId="412CD8B1" w:rsidR="005466B3" w:rsidRPr="00205BCD" w:rsidRDefault="005466B3" w:rsidP="00772A27">
            <w:pPr>
              <w:rPr>
                <w:sz w:val="22"/>
                <w:szCs w:val="22"/>
              </w:rPr>
            </w:pPr>
            <w:r w:rsidRPr="00205BCD">
              <w:rPr>
                <w:sz w:val="22"/>
                <w:szCs w:val="22"/>
              </w:rPr>
              <w:t>Odkrywam Królestwo Boże</w:t>
            </w:r>
            <w:r w:rsidR="00C45C9A" w:rsidRPr="00205BCD">
              <w:rPr>
                <w:sz w:val="22"/>
                <w:szCs w:val="22"/>
              </w:rPr>
              <w:t xml:space="preserve"> (AZ-1-01/18)</w:t>
            </w:r>
          </w:p>
        </w:tc>
      </w:tr>
      <w:tr w:rsidR="00636FE4" w:rsidRPr="00636FE4" w14:paraId="43CBA217" w14:textId="77777777" w:rsidTr="00F720E3">
        <w:trPr>
          <w:trHeight w:val="534"/>
        </w:trPr>
        <w:tc>
          <w:tcPr>
            <w:tcW w:w="600" w:type="dxa"/>
          </w:tcPr>
          <w:p w14:paraId="17914C66" w14:textId="458192BA" w:rsidR="00695F7E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2</w:t>
            </w:r>
            <w:r w:rsidR="00010F28">
              <w:rPr>
                <w:sz w:val="22"/>
                <w:szCs w:val="22"/>
              </w:rPr>
              <w:t>9</w:t>
            </w:r>
            <w:r w:rsidR="00E853BC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44797EA0" w14:textId="77777777" w:rsidR="00695F7E" w:rsidRPr="00636FE4" w:rsidRDefault="0001790A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RELIGIA</w:t>
            </w:r>
          </w:p>
          <w:p w14:paraId="3C2CB48E" w14:textId="019F8265" w:rsidR="0001790A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lasa</w:t>
            </w:r>
            <w:r w:rsidR="0001790A" w:rsidRPr="00636FE4">
              <w:rPr>
                <w:sz w:val="22"/>
                <w:szCs w:val="22"/>
              </w:rPr>
              <w:t xml:space="preserve"> III)</w:t>
            </w:r>
          </w:p>
        </w:tc>
        <w:tc>
          <w:tcPr>
            <w:tcW w:w="3398" w:type="dxa"/>
          </w:tcPr>
          <w:p w14:paraId="1A177AB6" w14:textId="2AA9BE57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Ks. </w:t>
            </w:r>
            <w:r w:rsidR="006831B2" w:rsidRPr="00636FE4">
              <w:rPr>
                <w:sz w:val="22"/>
                <w:szCs w:val="22"/>
              </w:rPr>
              <w:t xml:space="preserve">T. Śmiech, E. </w:t>
            </w:r>
            <w:proofErr w:type="spellStart"/>
            <w:r w:rsidR="006831B2" w:rsidRPr="00636FE4">
              <w:rPr>
                <w:sz w:val="22"/>
                <w:szCs w:val="22"/>
              </w:rPr>
              <w:t>Kondrak</w:t>
            </w:r>
            <w:proofErr w:type="spellEnd"/>
            <w:r w:rsidR="006831B2" w:rsidRPr="00636FE4">
              <w:rPr>
                <w:sz w:val="22"/>
                <w:szCs w:val="22"/>
              </w:rPr>
              <w:t>, B. Nosek</w:t>
            </w:r>
          </w:p>
        </w:tc>
        <w:tc>
          <w:tcPr>
            <w:tcW w:w="3103" w:type="dxa"/>
          </w:tcPr>
          <w:p w14:paraId="11CB6AC4" w14:textId="6E1DD912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W </w:t>
            </w:r>
            <w:r w:rsidR="006831B2" w:rsidRPr="00636FE4">
              <w:rPr>
                <w:sz w:val="22"/>
                <w:szCs w:val="22"/>
              </w:rPr>
              <w:t>rodzinie dzieci Bożych</w:t>
            </w:r>
            <w:r w:rsidRPr="00636FE4">
              <w:rPr>
                <w:sz w:val="22"/>
                <w:szCs w:val="22"/>
              </w:rPr>
              <w:t xml:space="preserve"> (AZ – 1- 01/1</w:t>
            </w:r>
            <w:r w:rsidR="006831B2" w:rsidRPr="00636FE4">
              <w:rPr>
                <w:sz w:val="22"/>
                <w:szCs w:val="22"/>
              </w:rPr>
              <w:t>2</w:t>
            </w:r>
            <w:r w:rsidRPr="00636FE4">
              <w:rPr>
                <w:sz w:val="22"/>
                <w:szCs w:val="22"/>
              </w:rPr>
              <w:t>)</w:t>
            </w:r>
          </w:p>
        </w:tc>
      </w:tr>
      <w:tr w:rsidR="00636FE4" w:rsidRPr="00636FE4" w14:paraId="39E05164" w14:textId="77777777" w:rsidTr="00F720E3">
        <w:trPr>
          <w:trHeight w:val="534"/>
        </w:trPr>
        <w:tc>
          <w:tcPr>
            <w:tcW w:w="600" w:type="dxa"/>
          </w:tcPr>
          <w:p w14:paraId="379173C2" w14:textId="5D7741FF" w:rsidR="00695F7E" w:rsidRPr="00636FE4" w:rsidRDefault="00010F28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5F7E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2F10CE97" w14:textId="77777777" w:rsidR="00695F7E" w:rsidRPr="00636FE4" w:rsidRDefault="0001790A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RELIGIA</w:t>
            </w:r>
          </w:p>
          <w:p w14:paraId="6DC8CB0A" w14:textId="2DA79469" w:rsidR="0001790A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lasa</w:t>
            </w:r>
            <w:r w:rsidR="0001790A" w:rsidRPr="00636FE4">
              <w:rPr>
                <w:sz w:val="22"/>
                <w:szCs w:val="22"/>
              </w:rPr>
              <w:t xml:space="preserve"> IV</w:t>
            </w:r>
            <w:r>
              <w:rPr>
                <w:sz w:val="22"/>
                <w:szCs w:val="22"/>
              </w:rPr>
              <w:t xml:space="preserve"> </w:t>
            </w:r>
            <w:r w:rsidR="0001790A"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4B22297B" w14:textId="2CB04689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Ks. K. Mielnicki, E. </w:t>
            </w:r>
            <w:proofErr w:type="spellStart"/>
            <w:r w:rsidRPr="00636FE4">
              <w:rPr>
                <w:sz w:val="22"/>
                <w:szCs w:val="22"/>
              </w:rPr>
              <w:t>Kon</w:t>
            </w:r>
            <w:r w:rsidR="0001790A" w:rsidRPr="00636FE4">
              <w:rPr>
                <w:sz w:val="22"/>
                <w:szCs w:val="22"/>
              </w:rPr>
              <w:t>drak</w:t>
            </w:r>
            <w:proofErr w:type="spellEnd"/>
            <w:r w:rsidR="0001790A" w:rsidRPr="00636FE4">
              <w:rPr>
                <w:sz w:val="22"/>
                <w:szCs w:val="22"/>
              </w:rPr>
              <w:t>, B. Nosek</w:t>
            </w:r>
            <w:r w:rsidR="001E070D" w:rsidRPr="00636FE4">
              <w:rPr>
                <w:sz w:val="22"/>
                <w:szCs w:val="22"/>
              </w:rPr>
              <w:t>, E. Parszewska</w:t>
            </w:r>
          </w:p>
        </w:tc>
        <w:tc>
          <w:tcPr>
            <w:tcW w:w="3103" w:type="dxa"/>
          </w:tcPr>
          <w:p w14:paraId="5ADA191C" w14:textId="77777777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Odkrywamy tajemnice Bożego świata </w:t>
            </w:r>
          </w:p>
          <w:p w14:paraId="789E2E6B" w14:textId="7C2F0CB4" w:rsidR="00695F7E" w:rsidRPr="00636FE4" w:rsidRDefault="00695F7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AZ- 2- 02/12)</w:t>
            </w:r>
          </w:p>
        </w:tc>
      </w:tr>
      <w:tr w:rsidR="00C45C9A" w:rsidRPr="00636FE4" w14:paraId="42CC0E1C" w14:textId="77777777" w:rsidTr="00F720E3">
        <w:trPr>
          <w:trHeight w:val="534"/>
        </w:trPr>
        <w:tc>
          <w:tcPr>
            <w:tcW w:w="600" w:type="dxa"/>
          </w:tcPr>
          <w:p w14:paraId="7CE96327" w14:textId="5D395F4A" w:rsidR="00C45C9A" w:rsidRPr="00636FE4" w:rsidRDefault="00010F28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955" w:type="dxa"/>
          </w:tcPr>
          <w:p w14:paraId="3B5F97EB" w14:textId="77777777" w:rsidR="00C45C9A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</w:p>
          <w:p w14:paraId="208DC4E2" w14:textId="01476315" w:rsidR="00C45C9A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lasy V i VI</w:t>
            </w:r>
            <w:r w:rsidR="0075695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79C6D35C" w14:textId="5ECF1EC6" w:rsidR="00C45C9A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dr. K. Mielnicki, E. </w:t>
            </w:r>
            <w:proofErr w:type="spellStart"/>
            <w:r>
              <w:rPr>
                <w:sz w:val="22"/>
                <w:szCs w:val="22"/>
              </w:rPr>
              <w:t>Kondrak</w:t>
            </w:r>
            <w:proofErr w:type="spellEnd"/>
          </w:p>
        </w:tc>
        <w:tc>
          <w:tcPr>
            <w:tcW w:w="3103" w:type="dxa"/>
          </w:tcPr>
          <w:p w14:paraId="5BA778A4" w14:textId="1840DF48" w:rsidR="00C45C9A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z prawdę, piękno i dobro zdobywamy świętość (AZ-2-02/20)</w:t>
            </w:r>
          </w:p>
        </w:tc>
      </w:tr>
      <w:tr w:rsidR="00636FE4" w:rsidRPr="00636FE4" w14:paraId="0EE1CC99" w14:textId="77777777" w:rsidTr="00F720E3">
        <w:trPr>
          <w:trHeight w:val="527"/>
        </w:trPr>
        <w:tc>
          <w:tcPr>
            <w:tcW w:w="600" w:type="dxa"/>
          </w:tcPr>
          <w:p w14:paraId="04DF9657" w14:textId="4EF66F9D" w:rsidR="00695F7E" w:rsidRPr="00636FE4" w:rsidRDefault="00010F28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E853BC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4905E700" w14:textId="77777777" w:rsidR="00695F7E" w:rsidRPr="00636FE4" w:rsidRDefault="0001790A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RELIGIA</w:t>
            </w:r>
          </w:p>
          <w:p w14:paraId="10972FD8" w14:textId="36518AD9" w:rsidR="0001790A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</w:t>
            </w:r>
            <w:r w:rsidR="00083716">
              <w:rPr>
                <w:sz w:val="22"/>
                <w:szCs w:val="22"/>
              </w:rPr>
              <w:t xml:space="preserve">A </w:t>
            </w:r>
            <w:r w:rsidR="00351955" w:rsidRPr="00636FE4">
              <w:rPr>
                <w:sz w:val="22"/>
                <w:szCs w:val="22"/>
              </w:rPr>
              <w:t>VIII</w:t>
            </w:r>
            <w:r w:rsidR="0001790A"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131339B4" w14:textId="49023681" w:rsidR="0001790A" w:rsidRPr="00636FE4" w:rsidRDefault="0001790A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Ks. K. Mielnicki, E. </w:t>
            </w:r>
            <w:proofErr w:type="spellStart"/>
            <w:r w:rsidRPr="00636FE4">
              <w:rPr>
                <w:sz w:val="22"/>
                <w:szCs w:val="22"/>
              </w:rPr>
              <w:t>Kondrak</w:t>
            </w:r>
            <w:proofErr w:type="spellEnd"/>
            <w:r w:rsidRPr="00636FE4">
              <w:rPr>
                <w:sz w:val="22"/>
                <w:szCs w:val="22"/>
              </w:rPr>
              <w:t xml:space="preserve">, </w:t>
            </w:r>
            <w:r w:rsidR="001E070D" w:rsidRPr="00636FE4">
              <w:rPr>
                <w:sz w:val="22"/>
                <w:szCs w:val="22"/>
              </w:rPr>
              <w:t>E. Parszewska</w:t>
            </w:r>
          </w:p>
        </w:tc>
        <w:tc>
          <w:tcPr>
            <w:tcW w:w="3103" w:type="dxa"/>
          </w:tcPr>
          <w:p w14:paraId="639965C3" w14:textId="6754E089" w:rsidR="00695F7E" w:rsidRPr="00636FE4" w:rsidRDefault="0001790A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Kim jest</w:t>
            </w:r>
            <w:r w:rsidR="001E070D" w:rsidRPr="00636FE4">
              <w:rPr>
                <w:sz w:val="22"/>
                <w:szCs w:val="22"/>
              </w:rPr>
              <w:t xml:space="preserve">em jako </w:t>
            </w:r>
            <w:r w:rsidRPr="00636FE4">
              <w:rPr>
                <w:sz w:val="22"/>
                <w:szCs w:val="22"/>
              </w:rPr>
              <w:t>człowiek, kim chcę być jako chrześcijanin (AZ- 3- 01/13</w:t>
            </w:r>
            <w:r w:rsidR="00306573" w:rsidRPr="00636FE4">
              <w:rPr>
                <w:sz w:val="22"/>
                <w:szCs w:val="22"/>
              </w:rPr>
              <w:t xml:space="preserve"> z 9.04.2013</w:t>
            </w:r>
            <w:r w:rsidRPr="00636FE4">
              <w:rPr>
                <w:sz w:val="22"/>
                <w:szCs w:val="22"/>
              </w:rPr>
              <w:t>)</w:t>
            </w:r>
          </w:p>
        </w:tc>
      </w:tr>
      <w:tr w:rsidR="00636FE4" w:rsidRPr="00636FE4" w14:paraId="7B5598CB" w14:textId="77777777" w:rsidTr="00F720E3">
        <w:trPr>
          <w:trHeight w:val="527"/>
        </w:trPr>
        <w:tc>
          <w:tcPr>
            <w:tcW w:w="600" w:type="dxa"/>
          </w:tcPr>
          <w:p w14:paraId="73CC7BE0" w14:textId="217C62DD" w:rsidR="00381E84" w:rsidRPr="00636FE4" w:rsidRDefault="001B3F01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3</w:t>
            </w:r>
            <w:r w:rsidR="00E853BC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6B93890" w14:textId="6165DC8D" w:rsidR="00381E84" w:rsidRPr="00636FE4" w:rsidRDefault="00381E84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3398" w:type="dxa"/>
          </w:tcPr>
          <w:p w14:paraId="0ABBAD47" w14:textId="3060C332" w:rsidR="00381E84" w:rsidRPr="00636FE4" w:rsidRDefault="00636FE4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Teresa Król</w:t>
            </w:r>
            <w:r w:rsidR="00083716">
              <w:rPr>
                <w:sz w:val="22"/>
                <w:szCs w:val="22"/>
              </w:rPr>
              <w:t xml:space="preserve">, Magdalena </w:t>
            </w:r>
            <w:proofErr w:type="spellStart"/>
            <w:r w:rsidR="00083716">
              <w:rPr>
                <w:sz w:val="22"/>
                <w:szCs w:val="22"/>
              </w:rPr>
              <w:t>Guziak</w:t>
            </w:r>
            <w:proofErr w:type="spellEnd"/>
            <w:r w:rsidR="00083716">
              <w:rPr>
                <w:sz w:val="22"/>
                <w:szCs w:val="22"/>
              </w:rPr>
              <w:t xml:space="preserve"> – Nowak, Grażyna Węglarczyk</w:t>
            </w:r>
          </w:p>
        </w:tc>
        <w:tc>
          <w:tcPr>
            <w:tcW w:w="3103" w:type="dxa"/>
          </w:tcPr>
          <w:p w14:paraId="5CF342C6" w14:textId="5233B1DD" w:rsidR="00381E84" w:rsidRPr="00636FE4" w:rsidRDefault="004B4AEC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„</w:t>
            </w:r>
            <w:r w:rsidR="00636FE4" w:rsidRPr="00636FE4">
              <w:rPr>
                <w:sz w:val="22"/>
                <w:szCs w:val="22"/>
              </w:rPr>
              <w:t>Wędrując ku dorosłości”. Wychowanie do życia w rodzinie</w:t>
            </w:r>
            <w:r w:rsidR="009F0B97" w:rsidRPr="00636FE4">
              <w:rPr>
                <w:sz w:val="22"/>
                <w:szCs w:val="22"/>
              </w:rPr>
              <w:t xml:space="preserve"> dla </w:t>
            </w:r>
            <w:r w:rsidR="00636FE4" w:rsidRPr="00636FE4">
              <w:rPr>
                <w:sz w:val="22"/>
                <w:szCs w:val="22"/>
              </w:rPr>
              <w:t>uczniów klas 4-8.</w:t>
            </w:r>
          </w:p>
        </w:tc>
      </w:tr>
      <w:tr w:rsidR="00636FE4" w:rsidRPr="00636FE4" w14:paraId="17DB12A8" w14:textId="77777777" w:rsidTr="00F720E3">
        <w:trPr>
          <w:trHeight w:val="527"/>
        </w:trPr>
        <w:tc>
          <w:tcPr>
            <w:tcW w:w="600" w:type="dxa"/>
          </w:tcPr>
          <w:p w14:paraId="36948CA4" w14:textId="075EAC6B" w:rsidR="001252D6" w:rsidRPr="009B4AD2" w:rsidRDefault="00E025FF" w:rsidP="00772A27">
            <w:pPr>
              <w:rPr>
                <w:sz w:val="22"/>
                <w:szCs w:val="22"/>
              </w:rPr>
            </w:pPr>
            <w:r w:rsidRPr="009B4AD2"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4</w:t>
            </w:r>
            <w:r w:rsidR="001252D6" w:rsidRPr="009B4AD2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35103100" w14:textId="77777777" w:rsidR="001252D6" w:rsidRPr="00636FE4" w:rsidRDefault="001252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ETYKA</w:t>
            </w:r>
          </w:p>
          <w:p w14:paraId="7BE437BB" w14:textId="7292163C" w:rsidR="001252D6" w:rsidRPr="00636FE4" w:rsidRDefault="001252D6" w:rsidP="00772A27">
            <w:pPr>
              <w:rPr>
                <w:i/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I</w:t>
            </w:r>
            <w:r w:rsidR="00E025FF" w:rsidRPr="00636FE4">
              <w:rPr>
                <w:sz w:val="22"/>
                <w:szCs w:val="22"/>
              </w:rPr>
              <w:t xml:space="preserve"> - IV</w:t>
            </w:r>
            <w:r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7D3AFE0F" w14:textId="07FFF1EC" w:rsidR="001252D6" w:rsidRPr="00636FE4" w:rsidRDefault="0072781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 xml:space="preserve">Marek </w:t>
            </w:r>
            <w:proofErr w:type="spellStart"/>
            <w:r w:rsidRPr="00636FE4">
              <w:rPr>
                <w:sz w:val="22"/>
                <w:szCs w:val="22"/>
              </w:rPr>
              <w:t>Gorczyk</w:t>
            </w:r>
            <w:proofErr w:type="spellEnd"/>
          </w:p>
        </w:tc>
        <w:tc>
          <w:tcPr>
            <w:tcW w:w="3103" w:type="dxa"/>
          </w:tcPr>
          <w:p w14:paraId="5B3192D6" w14:textId="0E45CE6A" w:rsidR="001252D6" w:rsidRPr="00636FE4" w:rsidRDefault="0072781D" w:rsidP="00772A27">
            <w:pPr>
              <w:rPr>
                <w:sz w:val="22"/>
                <w:szCs w:val="22"/>
              </w:rPr>
            </w:pPr>
            <w:r w:rsidRPr="00636FE4">
              <w:rPr>
                <w:i/>
                <w:sz w:val="22"/>
                <w:szCs w:val="22"/>
              </w:rPr>
              <w:t xml:space="preserve"> </w:t>
            </w:r>
            <w:r w:rsidRPr="00636FE4">
              <w:rPr>
                <w:sz w:val="22"/>
                <w:szCs w:val="22"/>
              </w:rPr>
              <w:t>„Chcemy być lepsi”</w:t>
            </w:r>
            <w:r w:rsidR="00E025FF" w:rsidRPr="00636FE4">
              <w:rPr>
                <w:sz w:val="22"/>
                <w:szCs w:val="22"/>
              </w:rPr>
              <w:t>. Program nauczania etyki</w:t>
            </w:r>
            <w:r w:rsidR="00636FE4" w:rsidRPr="00636FE4">
              <w:rPr>
                <w:sz w:val="22"/>
                <w:szCs w:val="22"/>
              </w:rPr>
              <w:t>.</w:t>
            </w:r>
          </w:p>
        </w:tc>
      </w:tr>
      <w:tr w:rsidR="00636FE4" w:rsidRPr="00636FE4" w14:paraId="0E837C65" w14:textId="77777777" w:rsidTr="00F720E3">
        <w:trPr>
          <w:trHeight w:val="527"/>
        </w:trPr>
        <w:tc>
          <w:tcPr>
            <w:tcW w:w="600" w:type="dxa"/>
          </w:tcPr>
          <w:p w14:paraId="7DE7E078" w14:textId="39B82C08" w:rsidR="001252D6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5</w:t>
            </w:r>
            <w:r w:rsidR="001252D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4D3855AC" w14:textId="77777777" w:rsidR="001252D6" w:rsidRPr="00636FE4" w:rsidRDefault="001252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ETYKA</w:t>
            </w:r>
          </w:p>
          <w:p w14:paraId="439B464B" w14:textId="55A3C02B" w:rsidR="001252D6" w:rsidRPr="00636FE4" w:rsidRDefault="002A6A17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(klasy V - VIII</w:t>
            </w:r>
            <w:r w:rsidR="001252D6" w:rsidRPr="00636FE4">
              <w:rPr>
                <w:sz w:val="22"/>
                <w:szCs w:val="22"/>
              </w:rPr>
              <w:t>)</w:t>
            </w:r>
          </w:p>
        </w:tc>
        <w:tc>
          <w:tcPr>
            <w:tcW w:w="3398" w:type="dxa"/>
          </w:tcPr>
          <w:p w14:paraId="36E477E6" w14:textId="146468BA" w:rsidR="001252D6" w:rsidRPr="00636FE4" w:rsidRDefault="001252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Anna Ziemska, Łukasz Malinowski</w:t>
            </w:r>
          </w:p>
        </w:tc>
        <w:tc>
          <w:tcPr>
            <w:tcW w:w="3103" w:type="dxa"/>
          </w:tcPr>
          <w:p w14:paraId="75D8856C" w14:textId="4E8E4918" w:rsidR="001252D6" w:rsidRPr="00636FE4" w:rsidRDefault="001252D6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„Ludzkie ścieżki”</w:t>
            </w:r>
            <w:r w:rsidR="002B292B" w:rsidRPr="00636FE4">
              <w:rPr>
                <w:sz w:val="22"/>
                <w:szCs w:val="22"/>
              </w:rPr>
              <w:t>. Kompleksowy program nauczania etyki na II, III, IV poziomie edukacyjnym.</w:t>
            </w:r>
          </w:p>
        </w:tc>
      </w:tr>
      <w:tr w:rsidR="00636FE4" w:rsidRPr="00636FE4" w14:paraId="109064CE" w14:textId="77777777" w:rsidTr="00F720E3">
        <w:trPr>
          <w:trHeight w:val="527"/>
        </w:trPr>
        <w:tc>
          <w:tcPr>
            <w:tcW w:w="600" w:type="dxa"/>
          </w:tcPr>
          <w:p w14:paraId="660FF6A1" w14:textId="2302BA7C" w:rsidR="002062DD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6</w:t>
            </w:r>
            <w:r w:rsidR="001252D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D7575B4" w14:textId="7E12E92A" w:rsidR="002062DD" w:rsidRPr="00636FE4" w:rsidRDefault="002062D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DORADZTWO ZAWODOWE</w:t>
            </w:r>
          </w:p>
        </w:tc>
        <w:tc>
          <w:tcPr>
            <w:tcW w:w="3398" w:type="dxa"/>
          </w:tcPr>
          <w:p w14:paraId="6E312D7D" w14:textId="1685215E" w:rsidR="002062DD" w:rsidRPr="00636FE4" w:rsidRDefault="00C45C9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Puchalska</w:t>
            </w:r>
          </w:p>
        </w:tc>
        <w:tc>
          <w:tcPr>
            <w:tcW w:w="3103" w:type="dxa"/>
          </w:tcPr>
          <w:p w14:paraId="6FAB0FF7" w14:textId="6280CE08" w:rsidR="002062DD" w:rsidRPr="00636FE4" w:rsidRDefault="0072781D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autorski doradztwa zawodowego</w:t>
            </w:r>
          </w:p>
        </w:tc>
      </w:tr>
      <w:tr w:rsidR="00636FE4" w:rsidRPr="00636FE4" w14:paraId="50CB720A" w14:textId="77777777" w:rsidTr="00F720E3">
        <w:trPr>
          <w:trHeight w:val="527"/>
        </w:trPr>
        <w:tc>
          <w:tcPr>
            <w:tcW w:w="600" w:type="dxa"/>
          </w:tcPr>
          <w:p w14:paraId="769FF1A4" w14:textId="619E2D19" w:rsidR="000C3CFE" w:rsidRPr="00636FE4" w:rsidRDefault="00E025FF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7</w:t>
            </w:r>
            <w:r w:rsidR="00516676" w:rsidRPr="00636FE4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71061158" w14:textId="41600AFF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3398" w:type="dxa"/>
          </w:tcPr>
          <w:p w14:paraId="10D45BFA" w14:textId="32D7382C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Jarosław Słoma</w:t>
            </w:r>
          </w:p>
        </w:tc>
        <w:tc>
          <w:tcPr>
            <w:tcW w:w="3103" w:type="dxa"/>
          </w:tcPr>
          <w:p w14:paraId="3DD934CD" w14:textId="6102D71C" w:rsidR="000C3CFE" w:rsidRPr="00636FE4" w:rsidRDefault="000C3CFE" w:rsidP="00772A27">
            <w:pPr>
              <w:rPr>
                <w:sz w:val="22"/>
                <w:szCs w:val="22"/>
              </w:rPr>
            </w:pPr>
            <w:r w:rsidRPr="00636FE4">
              <w:rPr>
                <w:sz w:val="22"/>
                <w:szCs w:val="22"/>
              </w:rPr>
              <w:t>Program nauczania edukacji dla bezpieczeństwa w szkole podstawowej „Żyję i działam bezpiecznie”</w:t>
            </w:r>
          </w:p>
        </w:tc>
      </w:tr>
      <w:tr w:rsidR="00EC1F3A" w:rsidRPr="00636FE4" w14:paraId="3791848D" w14:textId="77777777" w:rsidTr="00F720E3">
        <w:trPr>
          <w:trHeight w:val="527"/>
        </w:trPr>
        <w:tc>
          <w:tcPr>
            <w:tcW w:w="600" w:type="dxa"/>
          </w:tcPr>
          <w:p w14:paraId="47C3C633" w14:textId="69E371DB" w:rsidR="00EC1F3A" w:rsidRPr="00636FE4" w:rsidRDefault="00EC1F3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0F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3C9764A6" w14:textId="412929FD" w:rsidR="00EC1F3A" w:rsidRPr="00636FE4" w:rsidRDefault="00EC1F3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społeczna. Rozwijanie kompetencji komunikacyjnych.</w:t>
            </w:r>
          </w:p>
        </w:tc>
        <w:tc>
          <w:tcPr>
            <w:tcW w:w="3398" w:type="dxa"/>
          </w:tcPr>
          <w:p w14:paraId="16FD1125" w14:textId="7CAE4954" w:rsidR="00EC1F3A" w:rsidRPr="00636FE4" w:rsidRDefault="00EC1F3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 Suchta</w:t>
            </w:r>
          </w:p>
        </w:tc>
        <w:tc>
          <w:tcPr>
            <w:tcW w:w="3103" w:type="dxa"/>
          </w:tcPr>
          <w:p w14:paraId="05876DF2" w14:textId="344E369E" w:rsidR="00EC1F3A" w:rsidRPr="00636FE4" w:rsidRDefault="00EC1F3A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edukacji społecznej dla uczniów klas pierwszych ,,Bliżej dziecięcych spraw’’.</w:t>
            </w:r>
          </w:p>
        </w:tc>
      </w:tr>
    </w:tbl>
    <w:p w14:paraId="6DFE1585" w14:textId="1E757668" w:rsidR="00C52200" w:rsidRPr="00636FE4" w:rsidRDefault="00C52200" w:rsidP="00F14535">
      <w:pPr>
        <w:rPr>
          <w:b/>
          <w:sz w:val="28"/>
          <w:szCs w:val="28"/>
        </w:rPr>
      </w:pPr>
    </w:p>
    <w:p w14:paraId="478C91D7" w14:textId="77777777" w:rsidR="00C52200" w:rsidRPr="00636FE4" w:rsidRDefault="00C52200" w:rsidP="00C52200">
      <w:pPr>
        <w:jc w:val="center"/>
        <w:rPr>
          <w:b/>
          <w:sz w:val="28"/>
          <w:szCs w:val="28"/>
        </w:rPr>
      </w:pPr>
    </w:p>
    <w:p w14:paraId="76C3CF20" w14:textId="77777777" w:rsidR="00C52200" w:rsidRDefault="00C52200" w:rsidP="00C52200">
      <w:pPr>
        <w:jc w:val="center"/>
        <w:rPr>
          <w:b/>
          <w:sz w:val="28"/>
          <w:szCs w:val="28"/>
        </w:rPr>
      </w:pPr>
    </w:p>
    <w:sectPr w:rsidR="00C52200" w:rsidSect="0000041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212C" w14:textId="77777777" w:rsidR="00B05050" w:rsidRDefault="00B05050" w:rsidP="00772A27">
      <w:r>
        <w:separator/>
      </w:r>
    </w:p>
  </w:endnote>
  <w:endnote w:type="continuationSeparator" w:id="0">
    <w:p w14:paraId="56BC2E57" w14:textId="77777777" w:rsidR="00B05050" w:rsidRDefault="00B05050" w:rsidP="007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F24B" w14:textId="77777777" w:rsidR="009B35D0" w:rsidRDefault="009B35D0" w:rsidP="009B35D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E8F0E" w14:textId="77777777" w:rsidR="009B35D0" w:rsidRDefault="009B35D0" w:rsidP="002B33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A112" w14:textId="14DF0C7A" w:rsidR="009B35D0" w:rsidRDefault="009B35D0" w:rsidP="009B35D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E7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C04CEA" w14:textId="77777777" w:rsidR="009B35D0" w:rsidRDefault="009B35D0" w:rsidP="002B33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DE2A" w14:textId="77777777" w:rsidR="00B05050" w:rsidRDefault="00B05050" w:rsidP="00772A27">
      <w:r>
        <w:separator/>
      </w:r>
    </w:p>
  </w:footnote>
  <w:footnote w:type="continuationSeparator" w:id="0">
    <w:p w14:paraId="2A168BE0" w14:textId="77777777" w:rsidR="00B05050" w:rsidRDefault="00B05050" w:rsidP="0077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3B69" w14:textId="77777777" w:rsidR="009B35D0" w:rsidRDefault="009B35D0" w:rsidP="00772A27">
    <w:pPr>
      <w:pStyle w:val="Nagwek"/>
      <w:jc w:val="center"/>
      <w:rPr>
        <w:i/>
      </w:rPr>
    </w:pPr>
    <w:r>
      <w:rPr>
        <w:i/>
      </w:rPr>
      <w:t>Szkoła Podstawowa nr 358</w:t>
    </w:r>
  </w:p>
  <w:p w14:paraId="04C61ADE" w14:textId="77777777" w:rsidR="009B35D0" w:rsidRDefault="009B35D0" w:rsidP="00772A27">
    <w:pPr>
      <w:pStyle w:val="Nagwek"/>
      <w:jc w:val="center"/>
      <w:rPr>
        <w:i/>
      </w:rPr>
    </w:pPr>
    <w:r>
      <w:rPr>
        <w:i/>
      </w:rPr>
      <w:t>ul. św. U. Ledóchowskiej 10</w:t>
    </w:r>
  </w:p>
  <w:p w14:paraId="3F016388" w14:textId="77777777" w:rsidR="009B35D0" w:rsidRPr="00772A27" w:rsidRDefault="009B35D0" w:rsidP="00772A27">
    <w:pPr>
      <w:pStyle w:val="Nagwek"/>
      <w:jc w:val="center"/>
      <w:rPr>
        <w:i/>
      </w:rPr>
    </w:pPr>
    <w:r>
      <w:rPr>
        <w:i/>
      </w:rPr>
      <w:t>02-972 Warszawa</w:t>
    </w:r>
  </w:p>
  <w:p w14:paraId="33542AAE" w14:textId="77777777" w:rsidR="009B35D0" w:rsidRDefault="009B3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840"/>
    <w:multiLevelType w:val="hybridMultilevel"/>
    <w:tmpl w:val="8E721944"/>
    <w:lvl w:ilvl="0" w:tplc="9774D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788"/>
    <w:multiLevelType w:val="hybridMultilevel"/>
    <w:tmpl w:val="8E3653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B97"/>
    <w:multiLevelType w:val="hybridMultilevel"/>
    <w:tmpl w:val="93F6E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D47"/>
    <w:multiLevelType w:val="hybridMultilevel"/>
    <w:tmpl w:val="97C2705E"/>
    <w:lvl w:ilvl="0" w:tplc="FEC69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6BA1"/>
    <w:multiLevelType w:val="hybridMultilevel"/>
    <w:tmpl w:val="87E0FE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75FB"/>
    <w:multiLevelType w:val="hybridMultilevel"/>
    <w:tmpl w:val="1DA826C2"/>
    <w:lvl w:ilvl="0" w:tplc="81ECB8D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27"/>
    <w:rsid w:val="0000041C"/>
    <w:rsid w:val="0000403C"/>
    <w:rsid w:val="00010F28"/>
    <w:rsid w:val="0001790A"/>
    <w:rsid w:val="00025C57"/>
    <w:rsid w:val="000314B8"/>
    <w:rsid w:val="00033381"/>
    <w:rsid w:val="0004715C"/>
    <w:rsid w:val="000620AD"/>
    <w:rsid w:val="00063828"/>
    <w:rsid w:val="00083716"/>
    <w:rsid w:val="000A0A43"/>
    <w:rsid w:val="000B3A8F"/>
    <w:rsid w:val="000C3CFE"/>
    <w:rsid w:val="000D60A4"/>
    <w:rsid w:val="00114998"/>
    <w:rsid w:val="00121A4A"/>
    <w:rsid w:val="00123DC9"/>
    <w:rsid w:val="001252D6"/>
    <w:rsid w:val="00136C88"/>
    <w:rsid w:val="001A2B06"/>
    <w:rsid w:val="001B0593"/>
    <w:rsid w:val="001B3F01"/>
    <w:rsid w:val="001B5B08"/>
    <w:rsid w:val="001C5E8A"/>
    <w:rsid w:val="001E070D"/>
    <w:rsid w:val="001F4129"/>
    <w:rsid w:val="002021FA"/>
    <w:rsid w:val="00202CFC"/>
    <w:rsid w:val="00205BCD"/>
    <w:rsid w:val="002062DD"/>
    <w:rsid w:val="00241A32"/>
    <w:rsid w:val="002530AD"/>
    <w:rsid w:val="002863F5"/>
    <w:rsid w:val="002A2C9D"/>
    <w:rsid w:val="002A6A17"/>
    <w:rsid w:val="002B292B"/>
    <w:rsid w:val="002B3307"/>
    <w:rsid w:val="002C1C1A"/>
    <w:rsid w:val="002E1907"/>
    <w:rsid w:val="00306573"/>
    <w:rsid w:val="0034324A"/>
    <w:rsid w:val="00351955"/>
    <w:rsid w:val="00353B2F"/>
    <w:rsid w:val="00365C8C"/>
    <w:rsid w:val="00381E84"/>
    <w:rsid w:val="003A14E4"/>
    <w:rsid w:val="003A153E"/>
    <w:rsid w:val="003C02F4"/>
    <w:rsid w:val="003C1093"/>
    <w:rsid w:val="003D7CF5"/>
    <w:rsid w:val="003E71A2"/>
    <w:rsid w:val="004502BF"/>
    <w:rsid w:val="00463110"/>
    <w:rsid w:val="004721ED"/>
    <w:rsid w:val="00473824"/>
    <w:rsid w:val="00483155"/>
    <w:rsid w:val="00483593"/>
    <w:rsid w:val="004927F6"/>
    <w:rsid w:val="00496614"/>
    <w:rsid w:val="004A06F3"/>
    <w:rsid w:val="004A0BD6"/>
    <w:rsid w:val="004B4AEC"/>
    <w:rsid w:val="004B552A"/>
    <w:rsid w:val="004B7B01"/>
    <w:rsid w:val="004C6676"/>
    <w:rsid w:val="00504985"/>
    <w:rsid w:val="00510239"/>
    <w:rsid w:val="00516676"/>
    <w:rsid w:val="00517A96"/>
    <w:rsid w:val="00540B73"/>
    <w:rsid w:val="00541E77"/>
    <w:rsid w:val="005466B3"/>
    <w:rsid w:val="005A3B05"/>
    <w:rsid w:val="005C57B1"/>
    <w:rsid w:val="005D2298"/>
    <w:rsid w:val="00606A25"/>
    <w:rsid w:val="00633A35"/>
    <w:rsid w:val="00636FE4"/>
    <w:rsid w:val="00646C5E"/>
    <w:rsid w:val="00654D1A"/>
    <w:rsid w:val="00671F95"/>
    <w:rsid w:val="00674429"/>
    <w:rsid w:val="006831B2"/>
    <w:rsid w:val="00695F7E"/>
    <w:rsid w:val="006A2BB7"/>
    <w:rsid w:val="006E357A"/>
    <w:rsid w:val="00712D06"/>
    <w:rsid w:val="0072781D"/>
    <w:rsid w:val="00756954"/>
    <w:rsid w:val="00772A27"/>
    <w:rsid w:val="00774A8A"/>
    <w:rsid w:val="00775580"/>
    <w:rsid w:val="0078080E"/>
    <w:rsid w:val="00781DF3"/>
    <w:rsid w:val="00790F44"/>
    <w:rsid w:val="007975DD"/>
    <w:rsid w:val="007A378D"/>
    <w:rsid w:val="007A7C75"/>
    <w:rsid w:val="007B1062"/>
    <w:rsid w:val="00803D1E"/>
    <w:rsid w:val="0081497A"/>
    <w:rsid w:val="008209C5"/>
    <w:rsid w:val="0084663B"/>
    <w:rsid w:val="00860D6B"/>
    <w:rsid w:val="00872785"/>
    <w:rsid w:val="00890AB4"/>
    <w:rsid w:val="008D35CE"/>
    <w:rsid w:val="009245AF"/>
    <w:rsid w:val="00927DFD"/>
    <w:rsid w:val="0094132C"/>
    <w:rsid w:val="0097239F"/>
    <w:rsid w:val="009956DD"/>
    <w:rsid w:val="009A3CDD"/>
    <w:rsid w:val="009A4681"/>
    <w:rsid w:val="009A64D3"/>
    <w:rsid w:val="009B35D0"/>
    <w:rsid w:val="009B4AD2"/>
    <w:rsid w:val="009B4DF9"/>
    <w:rsid w:val="009B550E"/>
    <w:rsid w:val="009D776B"/>
    <w:rsid w:val="009F0B97"/>
    <w:rsid w:val="009F4CBF"/>
    <w:rsid w:val="00A10592"/>
    <w:rsid w:val="00A175FE"/>
    <w:rsid w:val="00A32779"/>
    <w:rsid w:val="00A52E78"/>
    <w:rsid w:val="00A545FB"/>
    <w:rsid w:val="00A575FD"/>
    <w:rsid w:val="00A64569"/>
    <w:rsid w:val="00A8321D"/>
    <w:rsid w:val="00A834A7"/>
    <w:rsid w:val="00A85CE6"/>
    <w:rsid w:val="00A955FC"/>
    <w:rsid w:val="00AB01DA"/>
    <w:rsid w:val="00AB3639"/>
    <w:rsid w:val="00AC6E72"/>
    <w:rsid w:val="00AD5239"/>
    <w:rsid w:val="00AE0FE9"/>
    <w:rsid w:val="00AE3D3F"/>
    <w:rsid w:val="00AE7DFA"/>
    <w:rsid w:val="00AF3363"/>
    <w:rsid w:val="00B05050"/>
    <w:rsid w:val="00B05948"/>
    <w:rsid w:val="00B05E1B"/>
    <w:rsid w:val="00B47958"/>
    <w:rsid w:val="00B63DAA"/>
    <w:rsid w:val="00B65D3B"/>
    <w:rsid w:val="00B708DC"/>
    <w:rsid w:val="00B70987"/>
    <w:rsid w:val="00B950D9"/>
    <w:rsid w:val="00B969DB"/>
    <w:rsid w:val="00BA468F"/>
    <w:rsid w:val="00BB7F63"/>
    <w:rsid w:val="00BC0BBF"/>
    <w:rsid w:val="00BC4284"/>
    <w:rsid w:val="00BC4286"/>
    <w:rsid w:val="00BC7DF9"/>
    <w:rsid w:val="00BE4B4B"/>
    <w:rsid w:val="00BE7062"/>
    <w:rsid w:val="00C30BD7"/>
    <w:rsid w:val="00C42EB6"/>
    <w:rsid w:val="00C45C9A"/>
    <w:rsid w:val="00C52200"/>
    <w:rsid w:val="00C55E33"/>
    <w:rsid w:val="00C658A4"/>
    <w:rsid w:val="00C7070F"/>
    <w:rsid w:val="00C76FDE"/>
    <w:rsid w:val="00C81B87"/>
    <w:rsid w:val="00CC2387"/>
    <w:rsid w:val="00CD6746"/>
    <w:rsid w:val="00D24E60"/>
    <w:rsid w:val="00D34B54"/>
    <w:rsid w:val="00D519FF"/>
    <w:rsid w:val="00DD31BE"/>
    <w:rsid w:val="00DE788F"/>
    <w:rsid w:val="00E025FF"/>
    <w:rsid w:val="00E16B8D"/>
    <w:rsid w:val="00E561F9"/>
    <w:rsid w:val="00E67B69"/>
    <w:rsid w:val="00E71834"/>
    <w:rsid w:val="00E7331F"/>
    <w:rsid w:val="00E77D86"/>
    <w:rsid w:val="00E853BC"/>
    <w:rsid w:val="00E864C3"/>
    <w:rsid w:val="00E94586"/>
    <w:rsid w:val="00E96214"/>
    <w:rsid w:val="00EA1AF6"/>
    <w:rsid w:val="00EB1521"/>
    <w:rsid w:val="00EC1F3A"/>
    <w:rsid w:val="00EC6E98"/>
    <w:rsid w:val="00EE0AB4"/>
    <w:rsid w:val="00EF458D"/>
    <w:rsid w:val="00F07F0C"/>
    <w:rsid w:val="00F114B8"/>
    <w:rsid w:val="00F14535"/>
    <w:rsid w:val="00F1501D"/>
    <w:rsid w:val="00F43E1B"/>
    <w:rsid w:val="00F539A5"/>
    <w:rsid w:val="00F55640"/>
    <w:rsid w:val="00F672ED"/>
    <w:rsid w:val="00F720E3"/>
    <w:rsid w:val="00F97121"/>
    <w:rsid w:val="00FA2F0C"/>
    <w:rsid w:val="00FA7DC2"/>
    <w:rsid w:val="00FB2FE3"/>
    <w:rsid w:val="00FE394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B4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27"/>
  </w:style>
  <w:style w:type="paragraph" w:styleId="Stopka">
    <w:name w:val="footer"/>
    <w:basedOn w:val="Normalny"/>
    <w:link w:val="StopkaZnak"/>
    <w:uiPriority w:val="99"/>
    <w:unhideWhenUsed/>
    <w:rsid w:val="00772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A27"/>
  </w:style>
  <w:style w:type="table" w:styleId="Tabela-Siatka">
    <w:name w:val="Table Grid"/>
    <w:basedOn w:val="Standardowy"/>
    <w:uiPriority w:val="39"/>
    <w:rsid w:val="00E1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E1B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3307"/>
  </w:style>
  <w:style w:type="paragraph" w:styleId="Tekstdymka">
    <w:name w:val="Balloon Text"/>
    <w:basedOn w:val="Normalny"/>
    <w:link w:val="TekstdymkaZnak"/>
    <w:uiPriority w:val="99"/>
    <w:semiHidden/>
    <w:unhideWhenUsed/>
    <w:rsid w:val="00206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0468-EA9D-4F80-A7ED-7067F44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linowska</dc:creator>
  <cp:keywords/>
  <dc:description/>
  <cp:lastModifiedBy>Joanna Malinowska</cp:lastModifiedBy>
  <cp:revision>8</cp:revision>
  <cp:lastPrinted>2022-05-12T12:01:00Z</cp:lastPrinted>
  <dcterms:created xsi:type="dcterms:W3CDTF">2023-05-16T10:24:00Z</dcterms:created>
  <dcterms:modified xsi:type="dcterms:W3CDTF">2023-05-29T10:06:00Z</dcterms:modified>
</cp:coreProperties>
</file>